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E818" w14:textId="352CD233" w:rsidR="00915662" w:rsidRDefault="00AB72FA">
      <w:r>
        <w:t>Unit 8 Assignment 2 – Odysseas Latos</w:t>
      </w:r>
    </w:p>
    <w:p w14:paraId="169975AB" w14:textId="424B11A3" w:rsidR="00AB72FA" w:rsidRDefault="00AB72FA">
      <w:r>
        <w:rPr>
          <w:noProof/>
          <w:lang w:eastAsia="en-GB"/>
        </w:rPr>
        <mc:AlternateContent>
          <mc:Choice Requires="wps">
            <w:drawing>
              <wp:anchor distT="0" distB="0" distL="114300" distR="114300" simplePos="0" relativeHeight="251681792" behindDoc="0" locked="0" layoutInCell="1" allowOverlap="1" wp14:anchorId="73DBE374" wp14:editId="19865C97">
                <wp:simplePos x="0" y="0"/>
                <wp:positionH relativeFrom="column">
                  <wp:posOffset>1295400</wp:posOffset>
                </wp:positionH>
                <wp:positionV relativeFrom="paragraph">
                  <wp:posOffset>530225</wp:posOffset>
                </wp:positionV>
                <wp:extent cx="114300" cy="460375"/>
                <wp:effectExtent l="19050" t="38100" r="57150" b="15875"/>
                <wp:wrapNone/>
                <wp:docPr id="1589326810" name="Straight Arrow Connector 1589326810"/>
                <wp:cNvGraphicFramePr/>
                <a:graphic xmlns:a="http://schemas.openxmlformats.org/drawingml/2006/main">
                  <a:graphicData uri="http://schemas.microsoft.com/office/word/2010/wordprocessingShape">
                    <wps:wsp>
                      <wps:cNvCnPr/>
                      <wps:spPr>
                        <a:xfrm flipV="1">
                          <a:off x="0" y="0"/>
                          <a:ext cx="114300" cy="4603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4DBDAE" id="_x0000_t32" coordsize="21600,21600" o:spt="32" o:oned="t" path="m,l21600,21600e" filled="f">
                <v:path arrowok="t" fillok="f" o:connecttype="none"/>
                <o:lock v:ext="edit" shapetype="t"/>
              </v:shapetype>
              <v:shape id="Straight Arrow Connector 1589326810" o:spid="_x0000_s1026" type="#_x0000_t32" style="position:absolute;margin-left:102pt;margin-top:41.75pt;width:9pt;height:3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AEB3937" wp14:editId="529AB94A">
                <wp:simplePos x="0" y="0"/>
                <wp:positionH relativeFrom="column">
                  <wp:posOffset>2813050</wp:posOffset>
                </wp:positionH>
                <wp:positionV relativeFrom="paragraph">
                  <wp:posOffset>428625</wp:posOffset>
                </wp:positionV>
                <wp:extent cx="50800" cy="498475"/>
                <wp:effectExtent l="57150" t="38100" r="63500" b="15875"/>
                <wp:wrapNone/>
                <wp:docPr id="629174326" name="Straight Arrow Connector 629174326"/>
                <wp:cNvGraphicFramePr/>
                <a:graphic xmlns:a="http://schemas.openxmlformats.org/drawingml/2006/main">
                  <a:graphicData uri="http://schemas.microsoft.com/office/word/2010/wordprocessingShape">
                    <wps:wsp>
                      <wps:cNvCnPr/>
                      <wps:spPr>
                        <a:xfrm flipH="1" flipV="1">
                          <a:off x="0" y="0"/>
                          <a:ext cx="50800" cy="4984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2C6A09" id="Straight Arrow Connector 629174326" o:spid="_x0000_s1026" type="#_x0000_t32" style="position:absolute;margin-left:221.5pt;margin-top:33.75pt;width:4pt;height:39.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" strokecolor="#70ad47 [3209]" strokeweight="2.25pt">
                <v:stroke endarrow="block" joinstyle="miter"/>
              </v:shape>
            </w:pict>
          </mc:Fallback>
        </mc:AlternateContent>
      </w:r>
    </w:p>
    <w:p w14:paraId="148149CE" w14:textId="4CBBAA32" w:rsidR="00AB72FA" w:rsidRDefault="00AB72FA">
      <w:pPr>
        <w:rPr>
          <w:b/>
          <w:bCs/>
          <w:u w:val="single"/>
        </w:rPr>
      </w:pPr>
      <w:r>
        <w:rPr>
          <w:noProof/>
          <w:lang w:eastAsia="en-GB"/>
        </w:rPr>
        <mc:AlternateContent>
          <mc:Choice Requires="wps">
            <w:drawing>
              <wp:anchor distT="0" distB="0" distL="114300" distR="114300" simplePos="0" relativeHeight="251675648" behindDoc="0" locked="0" layoutInCell="1" allowOverlap="1" wp14:anchorId="19FA017A" wp14:editId="79E3B01C">
                <wp:simplePos x="0" y="0"/>
                <wp:positionH relativeFrom="column">
                  <wp:posOffset>4806950</wp:posOffset>
                </wp:positionH>
                <wp:positionV relativeFrom="paragraph">
                  <wp:posOffset>234949</wp:posOffset>
                </wp:positionV>
                <wp:extent cx="571500" cy="885825"/>
                <wp:effectExtent l="19050" t="38100" r="38100" b="28575"/>
                <wp:wrapNone/>
                <wp:docPr id="1413643228" name="Straight Arrow Connector 1413643228"/>
                <wp:cNvGraphicFramePr/>
                <a:graphic xmlns:a="http://schemas.openxmlformats.org/drawingml/2006/main">
                  <a:graphicData uri="http://schemas.microsoft.com/office/word/2010/wordprocessingShape">
                    <wps:wsp>
                      <wps:cNvCnPr/>
                      <wps:spPr>
                        <a:xfrm flipV="1">
                          <a:off x="0" y="0"/>
                          <a:ext cx="571500" cy="8858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037F25" id="Straight Arrow Connector 1413643228" o:spid="_x0000_s1026" type="#_x0000_t32" style="position:absolute;margin-left:378.5pt;margin-top:18.5pt;width:45pt;height:6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682816" behindDoc="1" locked="0" layoutInCell="1" allowOverlap="1" wp14:anchorId="1FFD988C" wp14:editId="2EE82021">
                <wp:simplePos x="0" y="0"/>
                <wp:positionH relativeFrom="leftMargin">
                  <wp:posOffset>2044700</wp:posOffset>
                </wp:positionH>
                <wp:positionV relativeFrom="paragraph">
                  <wp:posOffset>177800</wp:posOffset>
                </wp:positionV>
                <wp:extent cx="385763" cy="247650"/>
                <wp:effectExtent l="0" t="0" r="0" b="0"/>
                <wp:wrapNone/>
                <wp:docPr id="604899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6713B5CF" w14:textId="6A375FB4" w:rsidR="00AB72FA" w:rsidRPr="001B2DED" w:rsidRDefault="00AB72FA" w:rsidP="00AB72FA">
                            <w:r w:rsidRPr="001B2DED">
                              <w:t>[</w:t>
                            </w:r>
                            <w:r>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D988C" id="_x0000_t202" coordsize="21600,21600" o:spt="202" path="m,l,21600r21600,l21600,xe">
                <v:stroke joinstyle="miter"/>
                <v:path gradientshapeok="t" o:connecttype="rect"/>
              </v:shapetype>
              <v:shape id="Text Box 2" o:spid="_x0000_s1026" type="#_x0000_t202" style="position:absolute;margin-left:161pt;margin-top:14pt;width:30.4pt;height:19.5pt;z-index:-251633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" stroked="f">
                <v:textbox>
                  <w:txbxContent>
                    <w:p w14:paraId="6713B5CF" w14:textId="6A375FB4" w:rsidR="00AB72FA" w:rsidRPr="001B2DED" w:rsidRDefault="00AB72FA" w:rsidP="00AB72FA">
                      <w:r w:rsidRPr="001B2DED">
                        <w:t>[</w:t>
                      </w:r>
                      <w:r>
                        <w:t>3</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79744" behindDoc="1" locked="0" layoutInCell="1" allowOverlap="1" wp14:anchorId="04DF3328" wp14:editId="1A255281">
                <wp:simplePos x="0" y="0"/>
                <wp:positionH relativeFrom="leftMargin">
                  <wp:posOffset>3448050</wp:posOffset>
                </wp:positionH>
                <wp:positionV relativeFrom="paragraph">
                  <wp:posOffset>76200</wp:posOffset>
                </wp:positionV>
                <wp:extent cx="385763" cy="247650"/>
                <wp:effectExtent l="0" t="0" r="0" b="0"/>
                <wp:wrapNone/>
                <wp:docPr id="1355973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412C56C7" w14:textId="04E27A28" w:rsidR="00AB72FA" w:rsidRPr="001B2DED" w:rsidRDefault="00AB72FA" w:rsidP="00AB72FA">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F3328" id="_x0000_s1027" type="#_x0000_t202" style="position:absolute;margin-left:271.5pt;margin-top:6pt;width:30.4pt;height:19.5pt;z-index:-25163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" stroked="f">
                <v:textbox>
                  <w:txbxContent>
                    <w:p w14:paraId="412C56C7" w14:textId="04E27A28" w:rsidR="00AB72FA" w:rsidRPr="001B2DED" w:rsidRDefault="00AB72FA" w:rsidP="00AB72FA">
                      <w:r w:rsidRPr="001B2DED">
                        <w:t>[</w:t>
                      </w:r>
                      <w:r>
                        <w:t>2</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76672" behindDoc="1" locked="0" layoutInCell="1" allowOverlap="1" wp14:anchorId="49A74E63" wp14:editId="24DAE167">
                <wp:simplePos x="0" y="0"/>
                <wp:positionH relativeFrom="leftMargin">
                  <wp:posOffset>5981700</wp:posOffset>
                </wp:positionH>
                <wp:positionV relativeFrom="paragraph">
                  <wp:posOffset>50800</wp:posOffset>
                </wp:positionV>
                <wp:extent cx="385763" cy="247650"/>
                <wp:effectExtent l="0" t="0" r="0" b="0"/>
                <wp:wrapNone/>
                <wp:docPr id="11814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67B05154" w14:textId="77777777" w:rsidR="00AB72FA" w:rsidRPr="001B2DED" w:rsidRDefault="00AB72FA" w:rsidP="00AB72FA">
                            <w:r w:rsidRPr="001B2DE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4E63" id="_x0000_s1028" type="#_x0000_t202" style="position:absolute;margin-left:471pt;margin-top:4pt;width:30.4pt;height:19.5pt;z-index:-251639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Uq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" stroked="f">
                <v:textbox>
                  <w:txbxContent>
                    <w:p w14:paraId="67B05154" w14:textId="77777777" w:rsidR="00AB72FA" w:rsidRPr="001B2DED" w:rsidRDefault="00AB72FA" w:rsidP="00AB72FA">
                      <w:r w:rsidRPr="001B2DED">
                        <w:t>[1]</w:t>
                      </w:r>
                    </w:p>
                  </w:txbxContent>
                </v:textbox>
                <w10:wrap anchorx="margin"/>
              </v:shape>
            </w:pict>
          </mc:Fallback>
        </mc:AlternateContent>
      </w:r>
      <w:r w:rsidRPr="00AB72FA">
        <w:rPr>
          <w:b/>
          <w:bCs/>
          <w:u w:val="single"/>
        </w:rPr>
        <w:t>Second Game</w:t>
      </w:r>
    </w:p>
    <w:p w14:paraId="005EDF4E" w14:textId="7CCA36DA" w:rsidR="00AB72FA" w:rsidRDefault="00AB72FA">
      <w:pPr>
        <w:rPr>
          <w:b/>
          <w:bCs/>
          <w:u w:val="single"/>
        </w:rPr>
      </w:pPr>
      <w:r>
        <w:rPr>
          <w:noProof/>
          <w:lang w:eastAsia="en-GB"/>
        </w:rPr>
        <mc:AlternateContent>
          <mc:Choice Requires="wps">
            <w:drawing>
              <wp:anchor distT="45720" distB="45720" distL="114300" distR="114300" simplePos="0" relativeHeight="251670528" behindDoc="1" locked="0" layoutInCell="1" allowOverlap="1" wp14:anchorId="0A868C5B" wp14:editId="7C05EB48">
                <wp:simplePos x="0" y="0"/>
                <wp:positionH relativeFrom="leftMargin">
                  <wp:posOffset>1460500</wp:posOffset>
                </wp:positionH>
                <wp:positionV relativeFrom="paragraph">
                  <wp:posOffset>3766185</wp:posOffset>
                </wp:positionV>
                <wp:extent cx="385445" cy="247650"/>
                <wp:effectExtent l="0" t="0" r="0" b="0"/>
                <wp:wrapNone/>
                <wp:docPr id="1735729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60A35254" w14:textId="2AF3F441" w:rsidR="00AB72FA" w:rsidRPr="001B2DED" w:rsidRDefault="00AB72FA" w:rsidP="00AB72FA">
                            <w:r w:rsidRPr="001B2DED">
                              <w:t>[</w:t>
                            </w:r>
                            <w:r>
                              <w:t>6</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8C5B" id="_x0000_s1029" type="#_x0000_t202" style="position:absolute;margin-left:115pt;margin-top:296.55pt;width:30.35pt;height:19.5pt;z-index:-251645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WiEQIAAPw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" stroked="f">
                <v:textbox>
                  <w:txbxContent>
                    <w:p w14:paraId="60A35254" w14:textId="2AF3F441" w:rsidR="00AB72FA" w:rsidRPr="001B2DED" w:rsidRDefault="00AB72FA" w:rsidP="00AB72FA">
                      <w:r w:rsidRPr="001B2DED">
                        <w:t>[</w:t>
                      </w:r>
                      <w:r>
                        <w:t>6</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1604669" wp14:editId="0A201236">
                <wp:simplePos x="0" y="0"/>
                <wp:positionH relativeFrom="column">
                  <wp:posOffset>825500</wp:posOffset>
                </wp:positionH>
                <wp:positionV relativeFrom="paragraph">
                  <wp:posOffset>2178685</wp:posOffset>
                </wp:positionV>
                <wp:extent cx="596900" cy="1654175"/>
                <wp:effectExtent l="38100" t="19050" r="31750" b="41275"/>
                <wp:wrapNone/>
                <wp:docPr id="2012005246" name="Straight Arrow Connector 2012005246"/>
                <wp:cNvGraphicFramePr/>
                <a:graphic xmlns:a="http://schemas.openxmlformats.org/drawingml/2006/main">
                  <a:graphicData uri="http://schemas.microsoft.com/office/word/2010/wordprocessingShape">
                    <wps:wsp>
                      <wps:cNvCnPr/>
                      <wps:spPr>
                        <a:xfrm flipH="1">
                          <a:off x="0" y="0"/>
                          <a:ext cx="596900" cy="16541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C341FC" id="Straight Arrow Connector 2012005246" o:spid="_x0000_s1026" type="#_x0000_t32" style="position:absolute;margin-left:65pt;margin-top:171.55pt;width:47pt;height:130.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4DCC5BD" wp14:editId="0B674835">
                <wp:simplePos x="0" y="0"/>
                <wp:positionH relativeFrom="column">
                  <wp:posOffset>1892300</wp:posOffset>
                </wp:positionH>
                <wp:positionV relativeFrom="paragraph">
                  <wp:posOffset>1892935</wp:posOffset>
                </wp:positionV>
                <wp:extent cx="565150" cy="1724025"/>
                <wp:effectExtent l="38100" t="19050" r="25400" b="47625"/>
                <wp:wrapNone/>
                <wp:docPr id="314255725" name="Straight Arrow Connector 314255725"/>
                <wp:cNvGraphicFramePr/>
                <a:graphic xmlns:a="http://schemas.openxmlformats.org/drawingml/2006/main">
                  <a:graphicData uri="http://schemas.microsoft.com/office/word/2010/wordprocessingShape">
                    <wps:wsp>
                      <wps:cNvCnPr/>
                      <wps:spPr>
                        <a:xfrm flipH="1">
                          <a:off x="0" y="0"/>
                          <a:ext cx="565150" cy="17240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5471BA" id="Straight Arrow Connector 314255725" o:spid="_x0000_s1026" type="#_x0000_t32" style="position:absolute;margin-left:149pt;margin-top:149.05pt;width:44.5pt;height:135.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69DB88ED" wp14:editId="1449E1A3">
                <wp:simplePos x="0" y="0"/>
                <wp:positionH relativeFrom="leftMargin">
                  <wp:posOffset>2527300</wp:posOffset>
                </wp:positionH>
                <wp:positionV relativeFrom="paragraph">
                  <wp:posOffset>3550285</wp:posOffset>
                </wp:positionV>
                <wp:extent cx="385763" cy="247650"/>
                <wp:effectExtent l="0" t="0" r="0" b="0"/>
                <wp:wrapNone/>
                <wp:docPr id="167906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05BB215F" w14:textId="2B213D32" w:rsidR="00AB72FA" w:rsidRPr="001B2DED" w:rsidRDefault="00AB72FA" w:rsidP="00AB72FA">
                            <w:r w:rsidRPr="001B2DED">
                              <w:t>[</w:t>
                            </w:r>
                            <w:r>
                              <w:t>7</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B88ED" id="_x0000_s1030" type="#_x0000_t202" style="position:absolute;margin-left:199pt;margin-top:279.55pt;width:30.4pt;height:19.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Fy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" stroked="f">
                <v:textbox>
                  <w:txbxContent>
                    <w:p w14:paraId="05BB215F" w14:textId="2B213D32" w:rsidR="00AB72FA" w:rsidRPr="001B2DED" w:rsidRDefault="00AB72FA" w:rsidP="00AB72FA">
                      <w:r w:rsidRPr="001B2DED">
                        <w:t>[</w:t>
                      </w:r>
                      <w:r>
                        <w:t>7</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64384" behindDoc="1" locked="0" layoutInCell="1" allowOverlap="1" wp14:anchorId="424CB0A3" wp14:editId="7161EF85">
                <wp:simplePos x="0" y="0"/>
                <wp:positionH relativeFrom="leftMargin">
                  <wp:posOffset>304800</wp:posOffset>
                </wp:positionH>
                <wp:positionV relativeFrom="paragraph">
                  <wp:posOffset>2870835</wp:posOffset>
                </wp:positionV>
                <wp:extent cx="385445" cy="247650"/>
                <wp:effectExtent l="0" t="0" r="0" b="0"/>
                <wp:wrapNone/>
                <wp:docPr id="1677226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0DB2708" w14:textId="3A2A1A4B" w:rsidR="00AB72FA" w:rsidRPr="001B2DED" w:rsidRDefault="00AB72FA" w:rsidP="00AB72FA">
                            <w:r w:rsidRPr="001B2DED">
                              <w:t>[</w:t>
                            </w:r>
                            <w:r>
                              <w:t>5</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B0A3" id="_x0000_s1031" type="#_x0000_t202" style="position:absolute;margin-left:24pt;margin-top:226.05pt;width:30.35pt;height:19.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H6EQIAAPwDAAAOAAAAZHJzL2Uyb0RvYy54bWysU9tu2zAMfR+wfxD0vjjJ4j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" stroked="f">
                <v:textbox>
                  <w:txbxContent>
                    <w:p w14:paraId="10DB2708" w14:textId="3A2A1A4B" w:rsidR="00AB72FA" w:rsidRPr="001B2DED" w:rsidRDefault="00AB72FA" w:rsidP="00AB72FA">
                      <w:r w:rsidRPr="001B2DED">
                        <w:t>[</w:t>
                      </w:r>
                      <w:r>
                        <w:t>5</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7722419" wp14:editId="552EC231">
                <wp:simplePos x="0" y="0"/>
                <wp:positionH relativeFrom="column">
                  <wp:posOffset>-330200</wp:posOffset>
                </wp:positionH>
                <wp:positionV relativeFrom="paragraph">
                  <wp:posOffset>2693035</wp:posOffset>
                </wp:positionV>
                <wp:extent cx="1162050" cy="244475"/>
                <wp:effectExtent l="38100" t="19050" r="19050" b="60325"/>
                <wp:wrapNone/>
                <wp:docPr id="348480714" name="Straight Arrow Connector 348480714"/>
                <wp:cNvGraphicFramePr/>
                <a:graphic xmlns:a="http://schemas.openxmlformats.org/drawingml/2006/main">
                  <a:graphicData uri="http://schemas.microsoft.com/office/word/2010/wordprocessingShape">
                    <wps:wsp>
                      <wps:cNvCnPr/>
                      <wps:spPr>
                        <a:xfrm flipH="1">
                          <a:off x="0" y="0"/>
                          <a:ext cx="1162050" cy="24447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BF48FD" id="Straight Arrow Connector 348480714" o:spid="_x0000_s1026" type="#_x0000_t32" style="position:absolute;margin-left:-26pt;margin-top:212.05pt;width:91.5pt;height:1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5F05A0B" wp14:editId="7DDCBBD2">
                <wp:simplePos x="0" y="0"/>
                <wp:positionH relativeFrom="column">
                  <wp:posOffset>-283845</wp:posOffset>
                </wp:positionH>
                <wp:positionV relativeFrom="paragraph">
                  <wp:posOffset>755650</wp:posOffset>
                </wp:positionV>
                <wp:extent cx="356870" cy="314325"/>
                <wp:effectExtent l="38100" t="19050" r="24130" b="47625"/>
                <wp:wrapNone/>
                <wp:docPr id="3" name="Straight Arrow Connector 3"/>
                <wp:cNvGraphicFramePr/>
                <a:graphic xmlns:a="http://schemas.openxmlformats.org/drawingml/2006/main">
                  <a:graphicData uri="http://schemas.microsoft.com/office/word/2010/wordprocessingShape">
                    <wps:wsp>
                      <wps:cNvCnPr/>
                      <wps:spPr>
                        <a:xfrm flipH="1">
                          <a:off x="0" y="0"/>
                          <a:ext cx="356870" cy="3143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F2333E4" id="Straight Arrow Connector 3" o:spid="_x0000_s1026" type="#_x0000_t32" style="position:absolute;margin-left:-22.35pt;margin-top:59.5pt;width:28.1pt;height:24.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661312" behindDoc="1" locked="0" layoutInCell="1" allowOverlap="1" wp14:anchorId="653215EB" wp14:editId="181E6851">
                <wp:simplePos x="0" y="0"/>
                <wp:positionH relativeFrom="leftMargin">
                  <wp:posOffset>349250</wp:posOffset>
                </wp:positionH>
                <wp:positionV relativeFrom="paragraph">
                  <wp:posOffset>1005840</wp:posOffset>
                </wp:positionV>
                <wp:extent cx="385763"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C5DCA49" w14:textId="0BAC6DE4" w:rsidR="00AB72FA" w:rsidRPr="001B2DED" w:rsidRDefault="00AB72FA" w:rsidP="00AB72FA">
                            <w:r w:rsidRPr="001B2DED">
                              <w:t>[</w:t>
                            </w:r>
                            <w:r>
                              <w:t>4</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15EB" id="_x0000_s1032" type="#_x0000_t202" style="position:absolute;margin-left:27.5pt;margin-top:79.2pt;width:30.4pt;height:19.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1FEQ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" stroked="f">
                <v:textbox>
                  <w:txbxContent>
                    <w:p w14:paraId="1C5DCA49" w14:textId="0BAC6DE4" w:rsidR="00AB72FA" w:rsidRPr="001B2DED" w:rsidRDefault="00AB72FA" w:rsidP="00AB72FA">
                      <w:r w:rsidRPr="001B2DED">
                        <w:t>[</w:t>
                      </w:r>
                      <w:r>
                        <w:t>4</w:t>
                      </w:r>
                      <w:r w:rsidRPr="001B2DED">
                        <w:t>]</w:t>
                      </w:r>
                    </w:p>
                  </w:txbxContent>
                </v:textbox>
                <w10:wrap anchorx="margin"/>
              </v:shape>
            </w:pict>
          </mc:Fallback>
        </mc:AlternateContent>
      </w:r>
      <w:r>
        <w:rPr>
          <w:b/>
          <w:bCs/>
          <w:noProof/>
          <w:u w:val="single"/>
        </w:rPr>
        <w:drawing>
          <wp:anchor distT="0" distB="0" distL="114300" distR="114300" simplePos="0" relativeHeight="251658240" behindDoc="1" locked="0" layoutInCell="1" allowOverlap="1" wp14:anchorId="24885D94" wp14:editId="6194BD2C">
            <wp:simplePos x="0" y="0"/>
            <wp:positionH relativeFrom="margin">
              <wp:align>right</wp:align>
            </wp:positionH>
            <wp:positionV relativeFrom="paragraph">
              <wp:posOffset>248285</wp:posOffset>
            </wp:positionV>
            <wp:extent cx="5731510" cy="3104515"/>
            <wp:effectExtent l="0" t="0" r="2540" b="635"/>
            <wp:wrapTight wrapText="bothSides">
              <wp:wrapPolygon edited="0">
                <wp:start x="0" y="0"/>
                <wp:lineTo x="0" y="21472"/>
                <wp:lineTo x="21538" y="21472"/>
                <wp:lineTo x="21538" y="0"/>
                <wp:lineTo x="0" y="0"/>
              </wp:wrapPolygon>
            </wp:wrapTight>
            <wp:docPr id="1508812977" name="Picture 1" descr="A computer screen shot of a ma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12977" name="Picture 1" descr="A computer screen shot of a maze&#10;&#10;Description automatically generated with low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anchor>
        </w:drawing>
      </w:r>
    </w:p>
    <w:p w14:paraId="335C2E6D" w14:textId="77777777" w:rsidR="00AB72FA" w:rsidRPr="00AB72FA" w:rsidRDefault="00AB72FA" w:rsidP="00AB72FA"/>
    <w:p w14:paraId="795BD5A5" w14:textId="77777777" w:rsidR="00AB72FA" w:rsidRPr="00AB72FA" w:rsidRDefault="00AB72FA" w:rsidP="00AB72FA"/>
    <w:p w14:paraId="126AA46F" w14:textId="77777777" w:rsidR="00AB72FA" w:rsidRPr="00AB72FA" w:rsidRDefault="00AB72FA" w:rsidP="00AB72FA"/>
    <w:p w14:paraId="5AAAE161" w14:textId="77777777" w:rsidR="00AB72FA" w:rsidRPr="00AB72FA" w:rsidRDefault="00AB72FA" w:rsidP="00AB72FA"/>
    <w:p w14:paraId="3CC2C804" w14:textId="6A3F73E8" w:rsidR="00AB72FA" w:rsidRPr="00AB72FA" w:rsidRDefault="00AB72FA" w:rsidP="00AB72FA">
      <w:r>
        <w:t xml:space="preserve">This is the main page of unity where the game is displayed with all the information. [1] This is the side panel when is shown when you select a subject displaying relevant information to that subject such as size, colour, components etc. [2] This is where you can play your game by pressing play or stop the testing to alter something. [3] This is the scene selector where you can switch from scene to game which is what the player will see but scene is what the developer will see </w:t>
      </w:r>
      <w:r w:rsidR="00AB7CE2">
        <w:t>which makes the game playable. [4] This is the other side panel which is displays all the current subjects added to your game and where you can add any new subjects. You can also see subcategories under certain subjects such as super parent, parent which have multiple subjects under it for them to spin together. [5] This is where you can see the folders made for the game such as materials which is how you add colour to your objects. [6] This is where the buttons for this game are placed allowing the player to tilt the maze left or right. [7] That’s the main screen for any game you will be working on.</w:t>
      </w:r>
    </w:p>
    <w:p w14:paraId="263419FC" w14:textId="77777777" w:rsidR="00AB72FA" w:rsidRPr="00AB72FA" w:rsidRDefault="00AB72FA" w:rsidP="00AB72FA"/>
    <w:p w14:paraId="18216011" w14:textId="77777777" w:rsidR="00AB72FA" w:rsidRPr="00AB72FA" w:rsidRDefault="00AB72FA" w:rsidP="00AB72FA"/>
    <w:p w14:paraId="6C4B96BD" w14:textId="77777777" w:rsidR="00AB72FA" w:rsidRPr="00AB72FA" w:rsidRDefault="00AB72FA" w:rsidP="00AB72FA"/>
    <w:p w14:paraId="5814FB3E" w14:textId="018B6084" w:rsidR="00AB72FA" w:rsidRPr="00AB72FA" w:rsidRDefault="00AB72FA" w:rsidP="00AB72FA"/>
    <w:p w14:paraId="2A08DD22" w14:textId="3D82B9E6" w:rsidR="00AB72FA" w:rsidRPr="00AB72FA" w:rsidRDefault="00AB72FA" w:rsidP="00AB72FA"/>
    <w:p w14:paraId="09A67859" w14:textId="182FBC52" w:rsidR="00AB72FA" w:rsidRPr="00AB72FA" w:rsidRDefault="004F09A0" w:rsidP="00AB72FA">
      <w:r>
        <w:rPr>
          <w:noProof/>
          <w:lang w:eastAsia="en-GB"/>
        </w:rPr>
        <w:lastRenderedPageBreak/>
        <mc:AlternateContent>
          <mc:Choice Requires="wps">
            <w:drawing>
              <wp:anchor distT="45720" distB="45720" distL="114300" distR="114300" simplePos="0" relativeHeight="251688960" behindDoc="1" locked="0" layoutInCell="1" allowOverlap="1" wp14:anchorId="27C584EC" wp14:editId="36AF0A34">
                <wp:simplePos x="0" y="0"/>
                <wp:positionH relativeFrom="leftMargin">
                  <wp:posOffset>5629275</wp:posOffset>
                </wp:positionH>
                <wp:positionV relativeFrom="paragraph">
                  <wp:posOffset>-352425</wp:posOffset>
                </wp:positionV>
                <wp:extent cx="385445" cy="247650"/>
                <wp:effectExtent l="0" t="0" r="0" b="0"/>
                <wp:wrapNone/>
                <wp:docPr id="1189915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2FA624D8" w14:textId="77777777" w:rsidR="004F09A0" w:rsidRPr="001B2DED" w:rsidRDefault="004F09A0" w:rsidP="004F09A0">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84EC" id="_x0000_s1033" type="#_x0000_t202" style="position:absolute;margin-left:443.25pt;margin-top:-27.75pt;width:30.35pt;height:19.5pt;z-index:-251627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3NEgIAAPw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" stroked="f">
                <v:textbox>
                  <w:txbxContent>
                    <w:p w14:paraId="2FA624D8" w14:textId="77777777" w:rsidR="004F09A0" w:rsidRPr="001B2DED" w:rsidRDefault="004F09A0" w:rsidP="004F09A0">
                      <w:r w:rsidRPr="001B2DED">
                        <w:t>[</w:t>
                      </w:r>
                      <w:r>
                        <w:t>2</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736517DA" wp14:editId="5B0C6007">
                <wp:simplePos x="0" y="0"/>
                <wp:positionH relativeFrom="column">
                  <wp:posOffset>4781550</wp:posOffset>
                </wp:positionH>
                <wp:positionV relativeFrom="paragraph">
                  <wp:posOffset>-295276</wp:posOffset>
                </wp:positionV>
                <wp:extent cx="209550" cy="876300"/>
                <wp:effectExtent l="19050" t="38100" r="57150" b="19050"/>
                <wp:wrapNone/>
                <wp:docPr id="1561404038" name="Straight Arrow Connector 1561404038"/>
                <wp:cNvGraphicFramePr/>
                <a:graphic xmlns:a="http://schemas.openxmlformats.org/drawingml/2006/main">
                  <a:graphicData uri="http://schemas.microsoft.com/office/word/2010/wordprocessingShape">
                    <wps:wsp>
                      <wps:cNvCnPr/>
                      <wps:spPr>
                        <a:xfrm flipV="1">
                          <a:off x="0" y="0"/>
                          <a:ext cx="209550" cy="8763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D6ED72" id="Straight Arrow Connector 1561404038" o:spid="_x0000_s1026" type="#_x0000_t32" style="position:absolute;margin-left:376.5pt;margin-top:-23.25pt;width:16.5pt;height:6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CB19EB8" wp14:editId="2E038CE6">
                <wp:simplePos x="0" y="0"/>
                <wp:positionH relativeFrom="column">
                  <wp:posOffset>2352675</wp:posOffset>
                </wp:positionH>
                <wp:positionV relativeFrom="paragraph">
                  <wp:posOffset>-314326</wp:posOffset>
                </wp:positionV>
                <wp:extent cx="133350" cy="733425"/>
                <wp:effectExtent l="76200" t="38100" r="19050" b="9525"/>
                <wp:wrapNone/>
                <wp:docPr id="130931282" name="Straight Arrow Connector 130931282"/>
                <wp:cNvGraphicFramePr/>
                <a:graphic xmlns:a="http://schemas.openxmlformats.org/drawingml/2006/main">
                  <a:graphicData uri="http://schemas.microsoft.com/office/word/2010/wordprocessingShape">
                    <wps:wsp>
                      <wps:cNvCnPr/>
                      <wps:spPr>
                        <a:xfrm flipH="1" flipV="1">
                          <a:off x="0" y="0"/>
                          <a:ext cx="133350" cy="7334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CE7F94" id="Straight Arrow Connector 130931282" o:spid="_x0000_s1026" type="#_x0000_t32" style="position:absolute;margin-left:185.25pt;margin-top:-24.75pt;width:10.5pt;height:57.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685888" behindDoc="1" locked="0" layoutInCell="1" allowOverlap="1" wp14:anchorId="0294E549" wp14:editId="59410D40">
                <wp:simplePos x="0" y="0"/>
                <wp:positionH relativeFrom="leftMargin">
                  <wp:posOffset>2990850</wp:posOffset>
                </wp:positionH>
                <wp:positionV relativeFrom="paragraph">
                  <wp:posOffset>-371475</wp:posOffset>
                </wp:positionV>
                <wp:extent cx="385763" cy="247650"/>
                <wp:effectExtent l="0" t="0" r="0" b="0"/>
                <wp:wrapNone/>
                <wp:docPr id="186292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4627957D" w14:textId="53347B34" w:rsidR="004F09A0" w:rsidRPr="001B2DED" w:rsidRDefault="004F09A0" w:rsidP="004F09A0">
                            <w:r w:rsidRPr="001B2DED">
                              <w:t>[</w:t>
                            </w:r>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E549" id="_x0000_s1034" type="#_x0000_t202" style="position:absolute;margin-left:235.5pt;margin-top:-29.25pt;width:30.4pt;height:19.5pt;z-index:-251630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jDEA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" stroked="f">
                <v:textbox>
                  <w:txbxContent>
                    <w:p w14:paraId="4627957D" w14:textId="53347B34" w:rsidR="004F09A0" w:rsidRPr="001B2DED" w:rsidRDefault="004F09A0" w:rsidP="004F09A0">
                      <w:r w:rsidRPr="001B2DED">
                        <w:t>[</w:t>
                      </w:r>
                      <w:r>
                        <w:t>1</w:t>
                      </w:r>
                      <w:r w:rsidRPr="001B2DED">
                        <w:t>]</w:t>
                      </w:r>
                    </w:p>
                  </w:txbxContent>
                </v:textbox>
                <w10:wrap anchorx="margin"/>
              </v:shape>
            </w:pict>
          </mc:Fallback>
        </mc:AlternateContent>
      </w:r>
      <w:r>
        <w:rPr>
          <w:noProof/>
        </w:rPr>
        <w:drawing>
          <wp:inline distT="0" distB="0" distL="0" distR="0" wp14:anchorId="71DBEB3E" wp14:editId="78D10EA3">
            <wp:extent cx="5731510" cy="3104515"/>
            <wp:effectExtent l="0" t="0" r="2540" b="635"/>
            <wp:docPr id="2115036545" name="Picture 3"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36545" name="Picture 3" descr="A computer screen shot of a computer&#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5293FBC2" w14:textId="376CAAB0" w:rsidR="00AB72FA" w:rsidRPr="00AB72FA" w:rsidRDefault="00AB72FA" w:rsidP="00AB72FA"/>
    <w:p w14:paraId="10F70047" w14:textId="09DD5B52" w:rsidR="00AB72FA" w:rsidRPr="00AB72FA" w:rsidRDefault="001835E3" w:rsidP="00AB72FA">
      <w:r>
        <w:t>[1] This is where you can make changes to the walls by moving in the x,y or z direction while looking at it the same time. [2] This is where the size of the walls is, you can also add a collider which creates an invisible barrier for the player that they can’t see but they can’t walk through.</w:t>
      </w:r>
    </w:p>
    <w:p w14:paraId="17C0D45A" w14:textId="7921E958" w:rsidR="00AB72FA" w:rsidRDefault="00390518" w:rsidP="00AB72FA">
      <w:r>
        <w:rPr>
          <w:noProof/>
        </w:rPr>
        <w:drawing>
          <wp:anchor distT="0" distB="0" distL="114300" distR="114300" simplePos="0" relativeHeight="251689984" behindDoc="1" locked="0" layoutInCell="1" allowOverlap="1" wp14:anchorId="3CB89903" wp14:editId="148C1480">
            <wp:simplePos x="0" y="0"/>
            <wp:positionH relativeFrom="margin">
              <wp:align>left</wp:align>
            </wp:positionH>
            <wp:positionV relativeFrom="paragraph">
              <wp:posOffset>88265</wp:posOffset>
            </wp:positionV>
            <wp:extent cx="1994535" cy="4500880"/>
            <wp:effectExtent l="0" t="0" r="0" b="0"/>
            <wp:wrapTight wrapText="bothSides">
              <wp:wrapPolygon edited="0">
                <wp:start x="0" y="0"/>
                <wp:lineTo x="0" y="21447"/>
                <wp:lineTo x="21327" y="21447"/>
                <wp:lineTo x="21327" y="0"/>
                <wp:lineTo x="0" y="0"/>
              </wp:wrapPolygon>
            </wp:wrapTight>
            <wp:docPr id="13926088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08896" name="Picture 4"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94535" cy="4500880"/>
                    </a:xfrm>
                    <a:prstGeom prst="rect">
                      <a:avLst/>
                    </a:prstGeom>
                  </pic:spPr>
                </pic:pic>
              </a:graphicData>
            </a:graphic>
            <wp14:sizeRelH relativeFrom="margin">
              <wp14:pctWidth>0</wp14:pctWidth>
            </wp14:sizeRelH>
            <wp14:sizeRelV relativeFrom="margin">
              <wp14:pctHeight>0</wp14:pctHeight>
            </wp14:sizeRelV>
          </wp:anchor>
        </w:drawing>
      </w:r>
      <w:r w:rsidR="001835E3">
        <w:t xml:space="preserve">This is the sphere/player tab where you change the size and the shape as well as the texture of the sphere. I have added a </w:t>
      </w:r>
      <w:r w:rsidR="00E76FCE">
        <w:t>rigidbody</w:t>
      </w:r>
      <w:r w:rsidR="001835E3">
        <w:t xml:space="preserve"> which is needed in order to </w:t>
      </w:r>
      <w:r w:rsidR="00E76FCE">
        <w:t>allow the ball to take the affect of gravity and I have locked the Z position for the ball to stay in the maze and not roll out. The mass of the ball is very light for the ball to spin in the maze without freezing the maze. As you can see the use gravity box is ticked for gravity to take effect.</w:t>
      </w:r>
    </w:p>
    <w:p w14:paraId="402B0EA7" w14:textId="68073FA7" w:rsidR="00E76FCE" w:rsidRDefault="00E76FCE" w:rsidP="00AB72FA"/>
    <w:p w14:paraId="33AE51C1" w14:textId="32451FDB" w:rsidR="00E76FCE" w:rsidRDefault="00E76FCE" w:rsidP="00AB72FA"/>
    <w:p w14:paraId="5F720164" w14:textId="58806398" w:rsidR="00E76FCE" w:rsidRDefault="00E76FCE" w:rsidP="00AB72FA"/>
    <w:p w14:paraId="7310C950" w14:textId="2D72894E" w:rsidR="00E76FCE" w:rsidRDefault="00E76FCE" w:rsidP="00AB72FA"/>
    <w:p w14:paraId="59F8B725" w14:textId="77777777" w:rsidR="00E76FCE" w:rsidRDefault="00E76FCE" w:rsidP="00AB72FA"/>
    <w:p w14:paraId="79718CF4" w14:textId="77777777" w:rsidR="00E76FCE" w:rsidRDefault="00E76FCE" w:rsidP="00AB72FA"/>
    <w:p w14:paraId="77F7E452" w14:textId="77777777" w:rsidR="00E76FCE" w:rsidRDefault="00E76FCE" w:rsidP="00AB72FA"/>
    <w:p w14:paraId="059E860E" w14:textId="77777777" w:rsidR="00E76FCE" w:rsidRDefault="00E76FCE" w:rsidP="00AB72FA"/>
    <w:p w14:paraId="0F212D20" w14:textId="77777777" w:rsidR="00E76FCE" w:rsidRDefault="00E76FCE" w:rsidP="00AB72FA"/>
    <w:p w14:paraId="7B577171" w14:textId="77777777" w:rsidR="00E76FCE" w:rsidRDefault="00E76FCE" w:rsidP="00AB72FA"/>
    <w:p w14:paraId="1B122089" w14:textId="77777777" w:rsidR="00E76FCE" w:rsidRDefault="00E76FCE" w:rsidP="00AB72FA"/>
    <w:p w14:paraId="6A74D2A6" w14:textId="3EEA6E8D" w:rsidR="00E76FCE" w:rsidRDefault="00465D58" w:rsidP="00AB72FA">
      <w:r>
        <w:rPr>
          <w:noProof/>
          <w:lang w:eastAsia="en-GB"/>
        </w:rPr>
        <w:lastRenderedPageBreak/>
        <mc:AlternateContent>
          <mc:Choice Requires="wps">
            <w:drawing>
              <wp:anchor distT="0" distB="0" distL="114300" distR="114300" simplePos="0" relativeHeight="251696128" behindDoc="0" locked="0" layoutInCell="1" allowOverlap="1" wp14:anchorId="45A942F9" wp14:editId="49A66AB6">
                <wp:simplePos x="0" y="0"/>
                <wp:positionH relativeFrom="column">
                  <wp:posOffset>5760768</wp:posOffset>
                </wp:positionH>
                <wp:positionV relativeFrom="paragraph">
                  <wp:posOffset>1039091</wp:posOffset>
                </wp:positionV>
                <wp:extent cx="366899" cy="605460"/>
                <wp:effectExtent l="19050" t="38100" r="52705" b="23495"/>
                <wp:wrapNone/>
                <wp:docPr id="279686659" name="Straight Arrow Connector 279686659"/>
                <wp:cNvGraphicFramePr/>
                <a:graphic xmlns:a="http://schemas.openxmlformats.org/drawingml/2006/main">
                  <a:graphicData uri="http://schemas.microsoft.com/office/word/2010/wordprocessingShape">
                    <wps:wsp>
                      <wps:cNvCnPr/>
                      <wps:spPr>
                        <a:xfrm flipV="1">
                          <a:off x="0" y="0"/>
                          <a:ext cx="366899" cy="60546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25BDF6" id="Straight Arrow Connector 279686659" o:spid="_x0000_s1026" type="#_x0000_t32" style="position:absolute;margin-left:453.6pt;margin-top:81.8pt;width:28.9pt;height:47.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697152" behindDoc="1" locked="0" layoutInCell="1" allowOverlap="1" wp14:anchorId="51A86640" wp14:editId="1058A0C3">
                <wp:simplePos x="0" y="0"/>
                <wp:positionH relativeFrom="leftMargin">
                  <wp:posOffset>6739247</wp:posOffset>
                </wp:positionH>
                <wp:positionV relativeFrom="paragraph">
                  <wp:posOffset>849086</wp:posOffset>
                </wp:positionV>
                <wp:extent cx="385763" cy="247650"/>
                <wp:effectExtent l="0" t="0" r="0" b="0"/>
                <wp:wrapNone/>
                <wp:docPr id="153288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0999033D" w14:textId="69BBB896" w:rsidR="00465D58" w:rsidRPr="001B2DED" w:rsidRDefault="00465D58" w:rsidP="00465D58">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6640" id="_x0000_s1035" type="#_x0000_t202" style="position:absolute;margin-left:530.65pt;margin-top:66.85pt;width:30.4pt;height:19.5pt;z-index:-251619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" stroked="f">
                <v:textbox>
                  <w:txbxContent>
                    <w:p w14:paraId="0999033D" w14:textId="69BBB896" w:rsidR="00465D58" w:rsidRPr="001B2DED" w:rsidRDefault="00465D58" w:rsidP="00465D58">
                      <w:r w:rsidRPr="001B2DED">
                        <w:t>[</w:t>
                      </w:r>
                      <w:r>
                        <w:t>2</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94080" behindDoc="1" locked="0" layoutInCell="1" allowOverlap="1" wp14:anchorId="60876277" wp14:editId="331C07BF">
                <wp:simplePos x="0" y="0"/>
                <wp:positionH relativeFrom="leftMargin">
                  <wp:posOffset>480695</wp:posOffset>
                </wp:positionH>
                <wp:positionV relativeFrom="paragraph">
                  <wp:posOffset>-300990</wp:posOffset>
                </wp:positionV>
                <wp:extent cx="385445" cy="247650"/>
                <wp:effectExtent l="0" t="0" r="0" b="0"/>
                <wp:wrapNone/>
                <wp:docPr id="54108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676B600C" w14:textId="77777777" w:rsidR="00465D58" w:rsidRPr="001B2DED" w:rsidRDefault="00465D58" w:rsidP="00465D58">
                            <w:r w:rsidRPr="001B2DED">
                              <w:t>[</w:t>
                            </w:r>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76277" id="_x0000_s1036" type="#_x0000_t202" style="position:absolute;margin-left:37.85pt;margin-top:-23.7pt;width:30.35pt;height:19.5pt;z-index:-251622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2qEQ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" stroked="f">
                <v:textbox>
                  <w:txbxContent>
                    <w:p w14:paraId="676B600C" w14:textId="77777777" w:rsidR="00465D58" w:rsidRPr="001B2DED" w:rsidRDefault="00465D58" w:rsidP="00465D58">
                      <w:r w:rsidRPr="001B2DED">
                        <w:t>[</w:t>
                      </w:r>
                      <w:r>
                        <w:t>1</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8C29B76" wp14:editId="5561F8FC">
                <wp:simplePos x="0" y="0"/>
                <wp:positionH relativeFrom="column">
                  <wp:posOffset>-157225</wp:posOffset>
                </wp:positionH>
                <wp:positionV relativeFrom="paragraph">
                  <wp:posOffset>-251328</wp:posOffset>
                </wp:positionV>
                <wp:extent cx="133350" cy="733425"/>
                <wp:effectExtent l="76200" t="38100" r="19050" b="9525"/>
                <wp:wrapNone/>
                <wp:docPr id="483323429" name="Straight Arrow Connector 483323429"/>
                <wp:cNvGraphicFramePr/>
                <a:graphic xmlns:a="http://schemas.openxmlformats.org/drawingml/2006/main">
                  <a:graphicData uri="http://schemas.microsoft.com/office/word/2010/wordprocessingShape">
                    <wps:wsp>
                      <wps:cNvCnPr/>
                      <wps:spPr>
                        <a:xfrm flipH="1" flipV="1">
                          <a:off x="0" y="0"/>
                          <a:ext cx="133350" cy="7334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E85A37" id="Straight Arrow Connector 483323429" o:spid="_x0000_s1026" type="#_x0000_t32" style="position:absolute;margin-left:-12.4pt;margin-top:-19.8pt;width:10.5pt;height:57.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" strokecolor="#70ad47 [3209]" strokeweight="2.25pt">
                <v:stroke endarrow="block" joinstyle="miter"/>
              </v:shape>
            </w:pict>
          </mc:Fallback>
        </mc:AlternateContent>
      </w:r>
      <w:r w:rsidR="00E76FCE">
        <w:rPr>
          <w:noProof/>
        </w:rPr>
        <w:drawing>
          <wp:anchor distT="0" distB="0" distL="114300" distR="114300" simplePos="0" relativeHeight="251691008" behindDoc="1" locked="0" layoutInCell="1" allowOverlap="1" wp14:anchorId="641CB752" wp14:editId="2A99CA25">
            <wp:simplePos x="0" y="0"/>
            <wp:positionH relativeFrom="column">
              <wp:posOffset>0</wp:posOffset>
            </wp:positionH>
            <wp:positionV relativeFrom="paragraph">
              <wp:posOffset>0</wp:posOffset>
            </wp:positionV>
            <wp:extent cx="5731510" cy="3104515"/>
            <wp:effectExtent l="0" t="0" r="2540" b="635"/>
            <wp:wrapTight wrapText="bothSides">
              <wp:wrapPolygon edited="0">
                <wp:start x="0" y="0"/>
                <wp:lineTo x="0" y="21472"/>
                <wp:lineTo x="21538" y="21472"/>
                <wp:lineTo x="21538" y="0"/>
                <wp:lineTo x="0" y="0"/>
              </wp:wrapPolygon>
            </wp:wrapTight>
            <wp:docPr id="365657248" name="Picture 5" descr="A computer screen shot of a ma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57248" name="Picture 5" descr="A computer screen shot of a maz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anchor>
        </w:drawing>
      </w:r>
      <w:r w:rsidR="00BA2B38">
        <w:t>[1] This is the super parent where it’s the second constant force that works against the parent for the maze to spin in either direction. [2] This is the component that is used in order to rotate the maze which is known as constant force.</w:t>
      </w:r>
    </w:p>
    <w:p w14:paraId="6BEE2C7F" w14:textId="5C2A6A73" w:rsidR="00BA2B38" w:rsidRDefault="00BA2B38" w:rsidP="00AB72FA">
      <w:r>
        <w:rPr>
          <w:noProof/>
          <w:lang w:eastAsia="en-GB"/>
        </w:rPr>
        <mc:AlternateContent>
          <mc:Choice Requires="wps">
            <w:drawing>
              <wp:anchor distT="45720" distB="45720" distL="114300" distR="114300" simplePos="0" relativeHeight="251703296" behindDoc="1" locked="0" layoutInCell="1" allowOverlap="1" wp14:anchorId="25CB988D" wp14:editId="4A7A981D">
                <wp:simplePos x="0" y="0"/>
                <wp:positionH relativeFrom="leftMargin">
                  <wp:posOffset>6929438</wp:posOffset>
                </wp:positionH>
                <wp:positionV relativeFrom="paragraph">
                  <wp:posOffset>1864043</wp:posOffset>
                </wp:positionV>
                <wp:extent cx="385445" cy="247650"/>
                <wp:effectExtent l="0" t="0" r="0" b="0"/>
                <wp:wrapNone/>
                <wp:docPr id="617877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71CDFABD" w14:textId="063F2736" w:rsidR="00BA2B38" w:rsidRPr="001B2DED" w:rsidRDefault="00BA2B38" w:rsidP="00BA2B38">
                            <w:r w:rsidRPr="001B2DED">
                              <w:t>[</w:t>
                            </w:r>
                            <w:r w:rsidR="000276F0">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B988D" id="_x0000_s1037" type="#_x0000_t202" style="position:absolute;margin-left:545.65pt;margin-top:146.8pt;width:30.35pt;height:19.5pt;z-index:-251613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" stroked="f">
                <v:textbox>
                  <w:txbxContent>
                    <w:p w14:paraId="71CDFABD" w14:textId="063F2736" w:rsidR="00BA2B38" w:rsidRPr="001B2DED" w:rsidRDefault="00BA2B38" w:rsidP="00BA2B38">
                      <w:r w:rsidRPr="001B2DED">
                        <w:t>[</w:t>
                      </w:r>
                      <w:r w:rsidR="000276F0">
                        <w:t>2</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52B6C56D" wp14:editId="2AD50DAE">
                <wp:simplePos x="0" y="0"/>
                <wp:positionH relativeFrom="column">
                  <wp:posOffset>5662613</wp:posOffset>
                </wp:positionH>
                <wp:positionV relativeFrom="paragraph">
                  <wp:posOffset>1583054</wp:posOffset>
                </wp:positionV>
                <wp:extent cx="476250" cy="176213"/>
                <wp:effectExtent l="19050" t="19050" r="57150" b="52705"/>
                <wp:wrapNone/>
                <wp:docPr id="829599073" name="Straight Arrow Connector 829599073"/>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65D0E3" id="Straight Arrow Connector 829599073" o:spid="_x0000_s1026" type="#_x0000_t32" style="position:absolute;margin-left:445.9pt;margin-top:124.65pt;width:37.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00224" behindDoc="1" locked="0" layoutInCell="1" allowOverlap="1" wp14:anchorId="450BAA28" wp14:editId="11B542BD">
                <wp:simplePos x="0" y="0"/>
                <wp:positionH relativeFrom="leftMargin">
                  <wp:posOffset>195263</wp:posOffset>
                </wp:positionH>
                <wp:positionV relativeFrom="paragraph">
                  <wp:posOffset>1078230</wp:posOffset>
                </wp:positionV>
                <wp:extent cx="385445" cy="247650"/>
                <wp:effectExtent l="0" t="0" r="0" b="0"/>
                <wp:wrapNone/>
                <wp:docPr id="1159705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27BDA02C" w14:textId="77777777" w:rsidR="00BA2B38" w:rsidRPr="001B2DED" w:rsidRDefault="00BA2B38" w:rsidP="00BA2B38">
                            <w:r w:rsidRPr="001B2DED">
                              <w:t>[</w:t>
                            </w:r>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BAA28" id="_x0000_s1038" type="#_x0000_t202" style="position:absolute;margin-left:15.4pt;margin-top:84.9pt;width:30.35pt;height:19.5pt;z-index:-251616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" stroked="f">
                <v:textbox>
                  <w:txbxContent>
                    <w:p w14:paraId="27BDA02C" w14:textId="77777777" w:rsidR="00BA2B38" w:rsidRPr="001B2DED" w:rsidRDefault="00BA2B38" w:rsidP="00BA2B38">
                      <w:r w:rsidRPr="001B2DED">
                        <w:t>[</w:t>
                      </w:r>
                      <w:r>
                        <w:t>1</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525AD739" wp14:editId="770EE6B2">
                <wp:simplePos x="0" y="0"/>
                <wp:positionH relativeFrom="column">
                  <wp:posOffset>-442913</wp:posOffset>
                </wp:positionH>
                <wp:positionV relativeFrom="paragraph">
                  <wp:posOffset>549593</wp:posOffset>
                </wp:positionV>
                <wp:extent cx="528637" cy="571500"/>
                <wp:effectExtent l="38100" t="19050" r="24130" b="38100"/>
                <wp:wrapNone/>
                <wp:docPr id="1873833596" name="Straight Arrow Connector 1873833596"/>
                <wp:cNvGraphicFramePr/>
                <a:graphic xmlns:a="http://schemas.openxmlformats.org/drawingml/2006/main">
                  <a:graphicData uri="http://schemas.microsoft.com/office/word/2010/wordprocessingShape">
                    <wps:wsp>
                      <wps:cNvCnPr/>
                      <wps:spPr>
                        <a:xfrm flipH="1">
                          <a:off x="0" y="0"/>
                          <a:ext cx="528637" cy="5715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ED5B1A" id="Straight Arrow Connector 1873833596" o:spid="_x0000_s1026" type="#_x0000_t32" style="position:absolute;margin-left:-34.9pt;margin-top:43.3pt;width:41.6pt;height: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" strokecolor="#70ad47 [3209]" strokeweight="2.25pt">
                <v:stroke endarrow="block" joinstyle="miter"/>
              </v:shape>
            </w:pict>
          </mc:Fallback>
        </mc:AlternateContent>
      </w:r>
      <w:r>
        <w:rPr>
          <w:noProof/>
        </w:rPr>
        <w:drawing>
          <wp:inline distT="0" distB="0" distL="0" distR="0" wp14:anchorId="32B98E89" wp14:editId="21668CC5">
            <wp:extent cx="5731510" cy="3104515"/>
            <wp:effectExtent l="0" t="0" r="2540" b="635"/>
            <wp:docPr id="1799538966" name="Picture 7" descr="A computer screen shot of a ma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38966" name="Picture 7" descr="A computer screen shot of a maz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7A4F49DD" w14:textId="4B7A4A47" w:rsidR="00BA2B38" w:rsidRDefault="00BA2B38" w:rsidP="00BA2B38">
      <w:r>
        <w:t xml:space="preserve">[1] This is the parent </w:t>
      </w:r>
      <w:r w:rsidR="000276F0">
        <w:t>tab which includes all the walls, obstacles and glass panel. [2] This is the panel which contains the same attributes as the super parent such as constant force and rigidbody.</w:t>
      </w:r>
    </w:p>
    <w:p w14:paraId="32AAA6F6" w14:textId="77777777" w:rsidR="000276F0" w:rsidRDefault="000276F0" w:rsidP="00BA2B38"/>
    <w:p w14:paraId="2A0528EB" w14:textId="77777777" w:rsidR="000276F0" w:rsidRDefault="000276F0" w:rsidP="00BA2B38"/>
    <w:p w14:paraId="430CF9A2" w14:textId="77777777" w:rsidR="000276F0" w:rsidRDefault="000276F0" w:rsidP="00BA2B38"/>
    <w:p w14:paraId="7B1AB0F3" w14:textId="77777777" w:rsidR="000276F0" w:rsidRDefault="000276F0" w:rsidP="00BA2B38"/>
    <w:p w14:paraId="56AA241B" w14:textId="1B1BD256" w:rsidR="000276F0" w:rsidRDefault="00390518" w:rsidP="00BA2B38">
      <w:r>
        <w:rPr>
          <w:noProof/>
        </w:rPr>
        <w:lastRenderedPageBreak/>
        <w:drawing>
          <wp:anchor distT="0" distB="0" distL="114300" distR="114300" simplePos="0" relativeHeight="251705344" behindDoc="1" locked="0" layoutInCell="1" allowOverlap="1" wp14:anchorId="4DA44F70" wp14:editId="19053DED">
            <wp:simplePos x="0" y="0"/>
            <wp:positionH relativeFrom="margin">
              <wp:align>left</wp:align>
            </wp:positionH>
            <wp:positionV relativeFrom="paragraph">
              <wp:posOffset>0</wp:posOffset>
            </wp:positionV>
            <wp:extent cx="2534920" cy="5764530"/>
            <wp:effectExtent l="0" t="0" r="0" b="7620"/>
            <wp:wrapTight wrapText="bothSides">
              <wp:wrapPolygon edited="0">
                <wp:start x="0" y="0"/>
                <wp:lineTo x="0" y="21557"/>
                <wp:lineTo x="21427" y="21557"/>
                <wp:lineTo x="21427" y="0"/>
                <wp:lineTo x="0" y="0"/>
              </wp:wrapPolygon>
            </wp:wrapTight>
            <wp:docPr id="20659128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2805" name="Picture 1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827" cy="57666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451D696F" wp14:editId="308C2E54">
            <wp:simplePos x="0" y="0"/>
            <wp:positionH relativeFrom="margin">
              <wp:align>right</wp:align>
            </wp:positionH>
            <wp:positionV relativeFrom="paragraph">
              <wp:posOffset>15875</wp:posOffset>
            </wp:positionV>
            <wp:extent cx="2474595" cy="5709920"/>
            <wp:effectExtent l="0" t="0" r="1905" b="5080"/>
            <wp:wrapTight wrapText="bothSides">
              <wp:wrapPolygon edited="0">
                <wp:start x="0" y="0"/>
                <wp:lineTo x="0" y="21547"/>
                <wp:lineTo x="21450" y="21547"/>
                <wp:lineTo x="21450" y="0"/>
                <wp:lineTo x="0" y="0"/>
              </wp:wrapPolygon>
            </wp:wrapTight>
            <wp:docPr id="654992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92227"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474595" cy="5709920"/>
                    </a:xfrm>
                    <a:prstGeom prst="rect">
                      <a:avLst/>
                    </a:prstGeom>
                  </pic:spPr>
                </pic:pic>
              </a:graphicData>
            </a:graphic>
            <wp14:sizeRelH relativeFrom="margin">
              <wp14:pctWidth>0</wp14:pctWidth>
            </wp14:sizeRelH>
            <wp14:sizeRelV relativeFrom="margin">
              <wp14:pctHeight>0</wp14:pctHeight>
            </wp14:sizeRelV>
          </wp:anchor>
        </w:drawing>
      </w:r>
    </w:p>
    <w:p w14:paraId="79CCA04E" w14:textId="74505A5B" w:rsidR="000276F0" w:rsidRDefault="000276F0" w:rsidP="00BA2B38"/>
    <w:p w14:paraId="30427879" w14:textId="292D8101" w:rsidR="000276F0" w:rsidRDefault="000276F0" w:rsidP="00BA2B38"/>
    <w:p w14:paraId="08C820B7" w14:textId="199AE6D5" w:rsidR="000276F0" w:rsidRDefault="000276F0" w:rsidP="00BA2B38"/>
    <w:p w14:paraId="70E0E588" w14:textId="6323401F" w:rsidR="000276F0" w:rsidRDefault="00390518" w:rsidP="00BA2B38">
      <w:r>
        <w:rPr>
          <w:noProof/>
          <w:lang w:eastAsia="en-GB"/>
        </w:rPr>
        <mc:AlternateContent>
          <mc:Choice Requires="wps">
            <w:drawing>
              <wp:anchor distT="0" distB="0" distL="114300" distR="114300" simplePos="0" relativeHeight="251713536" behindDoc="0" locked="0" layoutInCell="1" allowOverlap="1" wp14:anchorId="01584F05" wp14:editId="19CC42F1">
                <wp:simplePos x="0" y="0"/>
                <wp:positionH relativeFrom="column">
                  <wp:posOffset>2872739</wp:posOffset>
                </wp:positionH>
                <wp:positionV relativeFrom="paragraph">
                  <wp:posOffset>26477</wp:posOffset>
                </wp:positionV>
                <wp:extent cx="435003" cy="306263"/>
                <wp:effectExtent l="38100" t="19050" r="22225" b="55880"/>
                <wp:wrapNone/>
                <wp:docPr id="1508020123" name="Straight Arrow Connector 1508020123"/>
                <wp:cNvGraphicFramePr/>
                <a:graphic xmlns:a="http://schemas.openxmlformats.org/drawingml/2006/main">
                  <a:graphicData uri="http://schemas.microsoft.com/office/word/2010/wordprocessingShape">
                    <wps:wsp>
                      <wps:cNvCnPr/>
                      <wps:spPr>
                        <a:xfrm flipH="1">
                          <a:off x="0" y="0"/>
                          <a:ext cx="435003" cy="30626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8C057E" id="Straight Arrow Connector 1508020123" o:spid="_x0000_s1026" type="#_x0000_t32" style="position:absolute;margin-left:226.2pt;margin-top:2.1pt;width:34.25pt;height:24.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" strokecolor="#70ad47 [3209]" strokeweight="2.25pt">
                <v:stroke endarrow="block" joinstyle="miter"/>
              </v:shape>
            </w:pict>
          </mc:Fallback>
        </mc:AlternateContent>
      </w:r>
    </w:p>
    <w:p w14:paraId="6B4026AB" w14:textId="33F4E1DA" w:rsidR="000276F0" w:rsidRDefault="00390518" w:rsidP="00BA2B38">
      <w:r>
        <w:rPr>
          <w:noProof/>
          <w:lang w:eastAsia="en-GB"/>
        </w:rPr>
        <mc:AlternateContent>
          <mc:Choice Requires="wps">
            <w:drawing>
              <wp:anchor distT="45720" distB="45720" distL="114300" distR="114300" simplePos="0" relativeHeight="251714560" behindDoc="1" locked="0" layoutInCell="1" allowOverlap="1" wp14:anchorId="204E3611" wp14:editId="3EF08593">
                <wp:simplePos x="0" y="0"/>
                <wp:positionH relativeFrom="leftMargin">
                  <wp:posOffset>3659505</wp:posOffset>
                </wp:positionH>
                <wp:positionV relativeFrom="paragraph">
                  <wp:posOffset>176447</wp:posOffset>
                </wp:positionV>
                <wp:extent cx="385445" cy="247650"/>
                <wp:effectExtent l="0" t="0" r="0" b="0"/>
                <wp:wrapNone/>
                <wp:docPr id="1081294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0CCAE316" w14:textId="46D4818B" w:rsidR="00390518" w:rsidRPr="001B2DED" w:rsidRDefault="00390518" w:rsidP="00390518">
                            <w:r w:rsidRPr="001B2DED">
                              <w:t>[</w:t>
                            </w:r>
                            <w:r w:rsidR="00204E88">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3611" id="_x0000_s1039" type="#_x0000_t202" style="position:absolute;margin-left:288.15pt;margin-top:13.9pt;width:30.35pt;height:19.5pt;z-index:-251601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9rEgIAAP0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" stroked="f">
                <v:textbox>
                  <w:txbxContent>
                    <w:p w14:paraId="0CCAE316" w14:textId="46D4818B" w:rsidR="00390518" w:rsidRPr="001B2DED" w:rsidRDefault="00390518" w:rsidP="00390518">
                      <w:r w:rsidRPr="001B2DED">
                        <w:t>[</w:t>
                      </w:r>
                      <w:r w:rsidR="00204E88">
                        <w:t>1</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11488" behindDoc="1" locked="0" layoutInCell="1" allowOverlap="1" wp14:anchorId="2AA1AC2D" wp14:editId="2C4135C4">
                <wp:simplePos x="0" y="0"/>
                <wp:positionH relativeFrom="leftMargin">
                  <wp:posOffset>6845300</wp:posOffset>
                </wp:positionH>
                <wp:positionV relativeFrom="paragraph">
                  <wp:posOffset>340360</wp:posOffset>
                </wp:positionV>
                <wp:extent cx="385445" cy="247650"/>
                <wp:effectExtent l="0" t="0" r="0" b="0"/>
                <wp:wrapNone/>
                <wp:docPr id="1820271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472D8BE9" w14:textId="77777777" w:rsidR="00390518" w:rsidRPr="001B2DED" w:rsidRDefault="00390518" w:rsidP="00390518">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1AC2D" id="_x0000_s1040" type="#_x0000_t202" style="position:absolute;margin-left:539pt;margin-top:26.8pt;width:30.35pt;height:19.5pt;z-index:-251604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XFEg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" stroked="f">
                <v:textbox>
                  <w:txbxContent>
                    <w:p w14:paraId="472D8BE9" w14:textId="77777777" w:rsidR="00390518" w:rsidRPr="001B2DED" w:rsidRDefault="00390518" w:rsidP="00390518">
                      <w:r w:rsidRPr="001B2DED">
                        <w:t>[</w:t>
                      </w:r>
                      <w:r>
                        <w:t>2</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82112AB" wp14:editId="5CB8601E">
                <wp:simplePos x="0" y="0"/>
                <wp:positionH relativeFrom="column">
                  <wp:posOffset>5578834</wp:posOffset>
                </wp:positionH>
                <wp:positionV relativeFrom="paragraph">
                  <wp:posOffset>32827</wp:posOffset>
                </wp:positionV>
                <wp:extent cx="476250" cy="176213"/>
                <wp:effectExtent l="19050" t="19050" r="57150" b="52705"/>
                <wp:wrapNone/>
                <wp:docPr id="708466234" name="Straight Arrow Connector 708466234"/>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331274" id="Straight Arrow Connector 708466234" o:spid="_x0000_s1026" type="#_x0000_t32" style="position:absolute;margin-left:439.3pt;margin-top:2.6pt;width:37.5pt;height:1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" strokecolor="#70ad47 [3209]" strokeweight="2.25pt">
                <v:stroke endarrow="block" joinstyle="miter"/>
              </v:shape>
            </w:pict>
          </mc:Fallback>
        </mc:AlternateContent>
      </w:r>
    </w:p>
    <w:p w14:paraId="1EA67F67" w14:textId="5FA1B163" w:rsidR="000276F0" w:rsidRDefault="000276F0" w:rsidP="00BA2B38"/>
    <w:p w14:paraId="613D795A" w14:textId="313BD91A" w:rsidR="000276F0" w:rsidRDefault="000276F0" w:rsidP="00BA2B38"/>
    <w:p w14:paraId="5EE19A82" w14:textId="7B027015" w:rsidR="000276F0" w:rsidRDefault="000276F0" w:rsidP="00BA2B38"/>
    <w:p w14:paraId="7B517A00" w14:textId="189A272F" w:rsidR="000276F0" w:rsidRDefault="00390518" w:rsidP="00BA2B38">
      <w:r>
        <w:rPr>
          <w:noProof/>
          <w:lang w:eastAsia="en-GB"/>
        </w:rPr>
        <mc:AlternateContent>
          <mc:Choice Requires="wps">
            <w:drawing>
              <wp:anchor distT="0" distB="0" distL="114300" distR="114300" simplePos="0" relativeHeight="251716608" behindDoc="0" locked="0" layoutInCell="1" allowOverlap="1" wp14:anchorId="3E78205D" wp14:editId="45177840">
                <wp:simplePos x="0" y="0"/>
                <wp:positionH relativeFrom="column">
                  <wp:posOffset>5641975</wp:posOffset>
                </wp:positionH>
                <wp:positionV relativeFrom="paragraph">
                  <wp:posOffset>241935</wp:posOffset>
                </wp:positionV>
                <wp:extent cx="476250" cy="175895"/>
                <wp:effectExtent l="19050" t="19050" r="57150" b="52705"/>
                <wp:wrapNone/>
                <wp:docPr id="1930527999" name="Straight Arrow Connector 1930527999"/>
                <wp:cNvGraphicFramePr/>
                <a:graphic xmlns:a="http://schemas.openxmlformats.org/drawingml/2006/main">
                  <a:graphicData uri="http://schemas.microsoft.com/office/word/2010/wordprocessingShape">
                    <wps:wsp>
                      <wps:cNvCnPr/>
                      <wps:spPr>
                        <a:xfrm>
                          <a:off x="0" y="0"/>
                          <a:ext cx="476250" cy="17589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2DA969" id="Straight Arrow Connector 1930527999" o:spid="_x0000_s1026" type="#_x0000_t32" style="position:absolute;margin-left:444.25pt;margin-top:19.05pt;width:37.5pt;height:1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17632" behindDoc="1" locked="0" layoutInCell="1" allowOverlap="1" wp14:anchorId="0984725A" wp14:editId="53B44066">
                <wp:simplePos x="0" y="0"/>
                <wp:positionH relativeFrom="leftMargin">
                  <wp:posOffset>6909270</wp:posOffset>
                </wp:positionH>
                <wp:positionV relativeFrom="paragraph">
                  <wp:posOffset>550158</wp:posOffset>
                </wp:positionV>
                <wp:extent cx="385445" cy="247650"/>
                <wp:effectExtent l="0" t="0" r="0" b="0"/>
                <wp:wrapNone/>
                <wp:docPr id="1844188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C7BD609" w14:textId="1E5148B9" w:rsidR="00390518" w:rsidRPr="001B2DED" w:rsidRDefault="00390518" w:rsidP="00390518">
                            <w:r w:rsidRPr="001B2DED">
                              <w:t>[</w:t>
                            </w:r>
                            <w:r w:rsidR="00204E88">
                              <w:t>4</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725A" id="_x0000_s1041" type="#_x0000_t202" style="position:absolute;margin-left:544.05pt;margin-top:43.3pt;width:30.35pt;height:19.5pt;z-index:-251598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szEgIAAP0DAAAOAAAAZHJzL2Uyb0RvYy54bWysU9tu2zAMfR+wfxD0vjjJ4j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" stroked="f">
                <v:textbox>
                  <w:txbxContent>
                    <w:p w14:paraId="1C7BD609" w14:textId="1E5148B9" w:rsidR="00390518" w:rsidRPr="001B2DED" w:rsidRDefault="00390518" w:rsidP="00390518">
                      <w:r w:rsidRPr="001B2DED">
                        <w:t>[</w:t>
                      </w:r>
                      <w:r w:rsidR="00204E88">
                        <w:t>4</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08416" behindDoc="1" locked="0" layoutInCell="1" allowOverlap="1" wp14:anchorId="619A884B" wp14:editId="052713C1">
                <wp:simplePos x="0" y="0"/>
                <wp:positionH relativeFrom="leftMargin">
                  <wp:posOffset>3537585</wp:posOffset>
                </wp:positionH>
                <wp:positionV relativeFrom="paragraph">
                  <wp:posOffset>633095</wp:posOffset>
                </wp:positionV>
                <wp:extent cx="385445" cy="247650"/>
                <wp:effectExtent l="0" t="0" r="0" b="0"/>
                <wp:wrapNone/>
                <wp:docPr id="1125068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5FF7D3F5" w14:textId="349C5B49" w:rsidR="00390518" w:rsidRPr="001B2DED" w:rsidRDefault="00390518" w:rsidP="00390518">
                            <w:r w:rsidRPr="001B2DED">
                              <w:t>[</w:t>
                            </w:r>
                            <w:r w:rsidR="00204E88">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A884B" id="_x0000_s1042" type="#_x0000_t202" style="position:absolute;margin-left:278.55pt;margin-top:49.85pt;width:30.35pt;height:19.5pt;z-index:-251608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nyEgIAAP0DAAAOAAAAZHJzL2Uyb0RvYy54bWysU9tu2zAMfR+wfxD0vjjJnDQ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" stroked="f">
                <v:textbox>
                  <w:txbxContent>
                    <w:p w14:paraId="5FF7D3F5" w14:textId="349C5B49" w:rsidR="00390518" w:rsidRPr="001B2DED" w:rsidRDefault="00390518" w:rsidP="00390518">
                      <w:r w:rsidRPr="001B2DED">
                        <w:t>[</w:t>
                      </w:r>
                      <w:r w:rsidR="00204E88">
                        <w:t>3</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1537C7A7" wp14:editId="4CFB2241">
                <wp:simplePos x="0" y="0"/>
                <wp:positionH relativeFrom="column">
                  <wp:posOffset>2271091</wp:posOffset>
                </wp:positionH>
                <wp:positionV relativeFrom="paragraph">
                  <wp:posOffset>325313</wp:posOffset>
                </wp:positionV>
                <wp:extent cx="476250" cy="176213"/>
                <wp:effectExtent l="19050" t="19050" r="57150" b="52705"/>
                <wp:wrapNone/>
                <wp:docPr id="1130979993" name="Straight Arrow Connector 1130979993"/>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24526B" id="Straight Arrow Connector 1130979993" o:spid="_x0000_s1026" type="#_x0000_t32" style="position:absolute;margin-left:178.85pt;margin-top:25.6pt;width:37.5pt;height:1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" strokecolor="#70ad47 [3209]" strokeweight="2.25pt">
                <v:stroke endarrow="block" joinstyle="miter"/>
              </v:shape>
            </w:pict>
          </mc:Fallback>
        </mc:AlternateContent>
      </w:r>
    </w:p>
    <w:p w14:paraId="64706C29" w14:textId="77777777" w:rsidR="00204E88" w:rsidRPr="00204E88" w:rsidRDefault="00204E88" w:rsidP="00204E88"/>
    <w:p w14:paraId="34847BCB" w14:textId="77777777" w:rsidR="00204E88" w:rsidRPr="00204E88" w:rsidRDefault="00204E88" w:rsidP="00204E88"/>
    <w:p w14:paraId="374020E8" w14:textId="77777777" w:rsidR="00204E88" w:rsidRPr="00204E88" w:rsidRDefault="00204E88" w:rsidP="00204E88"/>
    <w:p w14:paraId="21D72A75" w14:textId="77777777" w:rsidR="00204E88" w:rsidRPr="00204E88" w:rsidRDefault="00204E88" w:rsidP="00204E88"/>
    <w:p w14:paraId="387C62D5" w14:textId="77777777" w:rsidR="00204E88" w:rsidRPr="00204E88" w:rsidRDefault="00204E88" w:rsidP="00204E88"/>
    <w:p w14:paraId="6B493CA2" w14:textId="77777777" w:rsidR="00204E88" w:rsidRPr="00204E88" w:rsidRDefault="00204E88" w:rsidP="00204E88"/>
    <w:p w14:paraId="11EA1218" w14:textId="77777777" w:rsidR="00204E88" w:rsidRPr="00204E88" w:rsidRDefault="00204E88" w:rsidP="00204E88"/>
    <w:p w14:paraId="2B93343B" w14:textId="77777777" w:rsidR="00204E88" w:rsidRPr="00204E88" w:rsidRDefault="00204E88" w:rsidP="00204E88"/>
    <w:p w14:paraId="589882B9" w14:textId="77777777" w:rsidR="00204E88" w:rsidRPr="00204E88" w:rsidRDefault="00204E88" w:rsidP="00204E88"/>
    <w:p w14:paraId="26F6B8C5" w14:textId="77777777" w:rsidR="00204E88" w:rsidRPr="00204E88" w:rsidRDefault="00204E88" w:rsidP="00204E88"/>
    <w:p w14:paraId="484EEC48" w14:textId="77777777" w:rsidR="00204E88" w:rsidRDefault="00204E88" w:rsidP="00204E88"/>
    <w:p w14:paraId="140EC139" w14:textId="7F120344" w:rsidR="00204E88" w:rsidRDefault="00204E88" w:rsidP="00204E88">
      <w:pPr>
        <w:tabs>
          <w:tab w:val="left" w:pos="1390"/>
        </w:tabs>
      </w:pPr>
      <w:r>
        <w:t>[1]</w:t>
      </w:r>
      <w:r w:rsidR="003851CF">
        <w:t xml:space="preserve"> This is the alignment where you can place the button based on the pre-sets that are available. [2] This is where you can manually change the position of the button. [3] This where you can write the text inside the button. [4] This is where you can change the colour of the text and the box that is inside text.</w:t>
      </w:r>
    </w:p>
    <w:p w14:paraId="3300367B" w14:textId="55D98425" w:rsidR="003851CF" w:rsidRDefault="003851CF" w:rsidP="00204E88">
      <w:pPr>
        <w:tabs>
          <w:tab w:val="left" w:pos="1390"/>
        </w:tabs>
      </w:pPr>
      <w:r>
        <w:rPr>
          <w:noProof/>
        </w:rPr>
        <w:lastRenderedPageBreak/>
        <w:drawing>
          <wp:anchor distT="0" distB="0" distL="114300" distR="114300" simplePos="0" relativeHeight="251718656" behindDoc="1" locked="0" layoutInCell="1" allowOverlap="1" wp14:anchorId="14AF6AF7" wp14:editId="5640E8DF">
            <wp:simplePos x="0" y="0"/>
            <wp:positionH relativeFrom="column">
              <wp:posOffset>0</wp:posOffset>
            </wp:positionH>
            <wp:positionV relativeFrom="paragraph">
              <wp:posOffset>0</wp:posOffset>
            </wp:positionV>
            <wp:extent cx="3196776" cy="7299297"/>
            <wp:effectExtent l="0" t="0" r="3810" b="0"/>
            <wp:wrapTight wrapText="bothSides">
              <wp:wrapPolygon edited="0">
                <wp:start x="0" y="0"/>
                <wp:lineTo x="0" y="21536"/>
                <wp:lineTo x="21497" y="21536"/>
                <wp:lineTo x="21497" y="0"/>
                <wp:lineTo x="0" y="0"/>
              </wp:wrapPolygon>
            </wp:wrapTight>
            <wp:docPr id="86728916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9162" name="Picture 1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96776" cy="7299297"/>
                    </a:xfrm>
                    <a:prstGeom prst="rect">
                      <a:avLst/>
                    </a:prstGeom>
                  </pic:spPr>
                </pic:pic>
              </a:graphicData>
            </a:graphic>
            <wp14:sizeRelH relativeFrom="margin">
              <wp14:pctWidth>0</wp14:pctWidth>
            </wp14:sizeRelH>
            <wp14:sizeRelV relativeFrom="margin">
              <wp14:pctHeight>0</wp14:pctHeight>
            </wp14:sizeRelV>
          </wp:anchor>
        </w:drawing>
      </w:r>
    </w:p>
    <w:p w14:paraId="1320236E" w14:textId="621708E8" w:rsidR="003851CF" w:rsidRDefault="003851CF" w:rsidP="00204E88">
      <w:pPr>
        <w:tabs>
          <w:tab w:val="left" w:pos="1390"/>
        </w:tabs>
      </w:pPr>
    </w:p>
    <w:p w14:paraId="2548626A" w14:textId="1DF5A1FA" w:rsidR="003851CF" w:rsidRDefault="003851CF" w:rsidP="00204E88">
      <w:pPr>
        <w:tabs>
          <w:tab w:val="left" w:pos="1390"/>
        </w:tabs>
      </w:pPr>
    </w:p>
    <w:p w14:paraId="67D2C37A" w14:textId="5BC964E0" w:rsidR="003851CF" w:rsidRDefault="003851CF" w:rsidP="00204E88">
      <w:pPr>
        <w:tabs>
          <w:tab w:val="left" w:pos="1390"/>
        </w:tabs>
      </w:pPr>
      <w:r>
        <w:rPr>
          <w:noProof/>
          <w:lang w:eastAsia="en-GB"/>
        </w:rPr>
        <mc:AlternateContent>
          <mc:Choice Requires="wps">
            <w:drawing>
              <wp:anchor distT="0" distB="0" distL="114300" distR="114300" simplePos="0" relativeHeight="251720704" behindDoc="0" locked="0" layoutInCell="1" allowOverlap="1" wp14:anchorId="5C8B4ACB" wp14:editId="6E577C83">
                <wp:simplePos x="0" y="0"/>
                <wp:positionH relativeFrom="column">
                  <wp:posOffset>3040573</wp:posOffset>
                </wp:positionH>
                <wp:positionV relativeFrom="paragraph">
                  <wp:posOffset>27995</wp:posOffset>
                </wp:positionV>
                <wp:extent cx="476250" cy="176213"/>
                <wp:effectExtent l="19050" t="19050" r="57150" b="52705"/>
                <wp:wrapNone/>
                <wp:docPr id="228460408" name="Straight Arrow Connector 228460408"/>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C4D44BB" id="_x0000_t32" coordsize="21600,21600" o:spt="32" o:oned="t" path="m,l21600,21600e" filled="f">
                <v:path arrowok="t" fillok="f" o:connecttype="none"/>
                <o:lock v:ext="edit" shapetype="t"/>
              </v:shapetype>
              <v:shape id="Straight Arrow Connector 228460408" o:spid="_x0000_s1026" type="#_x0000_t32" style="position:absolute;margin-left:239.4pt;margin-top:2.2pt;width:37.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" strokecolor="#70ad47 [3209]" strokeweight="2.25pt">
                <v:stroke endarrow="block" joinstyle="miter"/>
              </v:shape>
            </w:pict>
          </mc:Fallback>
        </mc:AlternateContent>
      </w:r>
    </w:p>
    <w:p w14:paraId="34D41289" w14:textId="472FB28E" w:rsidR="003851CF" w:rsidRDefault="003851CF" w:rsidP="00204E88">
      <w:pPr>
        <w:tabs>
          <w:tab w:val="left" w:pos="1390"/>
        </w:tabs>
      </w:pPr>
      <w:r>
        <w:rPr>
          <w:noProof/>
          <w:lang w:eastAsia="en-GB"/>
        </w:rPr>
        <mc:AlternateContent>
          <mc:Choice Requires="wps">
            <w:drawing>
              <wp:anchor distT="45720" distB="45720" distL="114300" distR="114300" simplePos="0" relativeHeight="251721728" behindDoc="1" locked="0" layoutInCell="1" allowOverlap="1" wp14:anchorId="1C0FB782" wp14:editId="790F34BB">
                <wp:simplePos x="0" y="0"/>
                <wp:positionH relativeFrom="leftMargin">
                  <wp:posOffset>4307398</wp:posOffset>
                </wp:positionH>
                <wp:positionV relativeFrom="paragraph">
                  <wp:posOffset>50220</wp:posOffset>
                </wp:positionV>
                <wp:extent cx="385445" cy="247650"/>
                <wp:effectExtent l="0" t="0" r="0" b="0"/>
                <wp:wrapNone/>
                <wp:docPr id="2077396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00A9463" w14:textId="74E8B369" w:rsidR="003851CF" w:rsidRPr="001B2DED" w:rsidRDefault="003851CF" w:rsidP="003851CF">
                            <w:r w:rsidRPr="001B2DED">
                              <w:t>[</w:t>
                            </w:r>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FB782" id="_x0000_s1043" type="#_x0000_t202" style="position:absolute;margin-left:339.15pt;margin-top:3.95pt;width:30.35pt;height:19.5pt;z-index:-251594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EEg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" stroked="f">
                <v:textbox>
                  <w:txbxContent>
                    <w:p w14:paraId="100A9463" w14:textId="74E8B369" w:rsidR="003851CF" w:rsidRPr="001B2DED" w:rsidRDefault="003851CF" w:rsidP="003851CF">
                      <w:r w:rsidRPr="001B2DED">
                        <w:t>[</w:t>
                      </w:r>
                      <w:r>
                        <w:t>1</w:t>
                      </w:r>
                      <w:r w:rsidRPr="001B2DED">
                        <w:t>]</w:t>
                      </w:r>
                    </w:p>
                  </w:txbxContent>
                </v:textbox>
                <w10:wrap anchorx="margin"/>
              </v:shape>
            </w:pict>
          </mc:Fallback>
        </mc:AlternateContent>
      </w:r>
    </w:p>
    <w:p w14:paraId="62404AD2" w14:textId="0DDAB10C" w:rsidR="003851CF" w:rsidRDefault="003851CF" w:rsidP="00204E88">
      <w:pPr>
        <w:tabs>
          <w:tab w:val="left" w:pos="1390"/>
        </w:tabs>
      </w:pPr>
    </w:p>
    <w:p w14:paraId="6050FDB3" w14:textId="670A09EB" w:rsidR="003851CF" w:rsidRDefault="003851CF" w:rsidP="00204E88">
      <w:pPr>
        <w:tabs>
          <w:tab w:val="left" w:pos="1390"/>
        </w:tabs>
      </w:pPr>
      <w:r>
        <w:rPr>
          <w:noProof/>
          <w:lang w:eastAsia="en-GB"/>
        </w:rPr>
        <mc:AlternateContent>
          <mc:Choice Requires="wps">
            <w:drawing>
              <wp:anchor distT="0" distB="0" distL="114300" distR="114300" simplePos="0" relativeHeight="251723776" behindDoc="0" locked="0" layoutInCell="1" allowOverlap="1" wp14:anchorId="6DA72885" wp14:editId="10BF2D41">
                <wp:simplePos x="0" y="0"/>
                <wp:positionH relativeFrom="column">
                  <wp:posOffset>2953109</wp:posOffset>
                </wp:positionH>
                <wp:positionV relativeFrom="paragraph">
                  <wp:posOffset>28492</wp:posOffset>
                </wp:positionV>
                <wp:extent cx="476250" cy="176213"/>
                <wp:effectExtent l="19050" t="19050" r="57150" b="52705"/>
                <wp:wrapNone/>
                <wp:docPr id="1984945330" name="Straight Arrow Connector 1984945330"/>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363BE2" id="Straight Arrow Connector 1984945330" o:spid="_x0000_s1026" type="#_x0000_t32" style="position:absolute;margin-left:232.55pt;margin-top:2.25pt;width:37.5pt;height:1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" strokecolor="#70ad47 [3209]" strokeweight="2.25pt">
                <v:stroke endarrow="block" joinstyle="miter"/>
              </v:shape>
            </w:pict>
          </mc:Fallback>
        </mc:AlternateContent>
      </w:r>
    </w:p>
    <w:p w14:paraId="0D9E27DC" w14:textId="25AE587D" w:rsidR="003851CF" w:rsidRDefault="003851CF" w:rsidP="00204E88">
      <w:pPr>
        <w:tabs>
          <w:tab w:val="left" w:pos="1390"/>
        </w:tabs>
      </w:pPr>
      <w:r>
        <w:rPr>
          <w:noProof/>
          <w:lang w:eastAsia="en-GB"/>
        </w:rPr>
        <mc:AlternateContent>
          <mc:Choice Requires="wps">
            <w:drawing>
              <wp:anchor distT="45720" distB="45720" distL="114300" distR="114300" simplePos="0" relativeHeight="251724800" behindDoc="1" locked="0" layoutInCell="1" allowOverlap="1" wp14:anchorId="2E54CA8D" wp14:editId="1137D0FC">
                <wp:simplePos x="0" y="0"/>
                <wp:positionH relativeFrom="leftMargin">
                  <wp:posOffset>4219934</wp:posOffset>
                </wp:positionH>
                <wp:positionV relativeFrom="paragraph">
                  <wp:posOffset>50717</wp:posOffset>
                </wp:positionV>
                <wp:extent cx="385445" cy="247650"/>
                <wp:effectExtent l="0" t="0" r="0" b="0"/>
                <wp:wrapNone/>
                <wp:docPr id="1459502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5C45EF84" w14:textId="77777777" w:rsidR="003851CF" w:rsidRPr="001B2DED" w:rsidRDefault="003851CF" w:rsidP="003851CF">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CA8D" id="_x0000_s1044" type="#_x0000_t202" style="position:absolute;margin-left:332.3pt;margin-top:4pt;width:30.35pt;height:19.5pt;z-index:-251591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x0Eg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" stroked="f">
                <v:textbox>
                  <w:txbxContent>
                    <w:p w14:paraId="5C45EF84" w14:textId="77777777" w:rsidR="003851CF" w:rsidRPr="001B2DED" w:rsidRDefault="003851CF" w:rsidP="003851CF">
                      <w:r w:rsidRPr="001B2DED">
                        <w:t>[</w:t>
                      </w:r>
                      <w:r>
                        <w:t>2</w:t>
                      </w:r>
                      <w:r w:rsidRPr="001B2DED">
                        <w:t>]</w:t>
                      </w:r>
                    </w:p>
                  </w:txbxContent>
                </v:textbox>
                <w10:wrap anchorx="margin"/>
              </v:shape>
            </w:pict>
          </mc:Fallback>
        </mc:AlternateContent>
      </w:r>
    </w:p>
    <w:p w14:paraId="524B935A" w14:textId="7FA01703" w:rsidR="003851CF" w:rsidRDefault="003851CF" w:rsidP="00204E88">
      <w:pPr>
        <w:tabs>
          <w:tab w:val="left" w:pos="1390"/>
        </w:tabs>
      </w:pPr>
    </w:p>
    <w:p w14:paraId="7200A630" w14:textId="331DBDEB" w:rsidR="003851CF" w:rsidRDefault="003851CF" w:rsidP="00204E88">
      <w:pPr>
        <w:tabs>
          <w:tab w:val="left" w:pos="1390"/>
        </w:tabs>
      </w:pPr>
      <w:r>
        <w:t>[1] This is where you name the subject. [2] This is where you can change the material of the glass. [3] This is the box collider where you can create an invisible barrier.</w:t>
      </w:r>
    </w:p>
    <w:p w14:paraId="4869E165" w14:textId="38A13DC0" w:rsidR="003851CF" w:rsidRDefault="003851CF" w:rsidP="00204E88">
      <w:pPr>
        <w:tabs>
          <w:tab w:val="left" w:pos="1390"/>
        </w:tabs>
      </w:pPr>
    </w:p>
    <w:p w14:paraId="02A4748E" w14:textId="2E481667" w:rsidR="003851CF" w:rsidRDefault="003851CF" w:rsidP="00204E88">
      <w:pPr>
        <w:tabs>
          <w:tab w:val="left" w:pos="1390"/>
        </w:tabs>
      </w:pPr>
    </w:p>
    <w:p w14:paraId="091669E1" w14:textId="491F4938" w:rsidR="003851CF" w:rsidRDefault="003851CF" w:rsidP="00204E88">
      <w:pPr>
        <w:tabs>
          <w:tab w:val="left" w:pos="1390"/>
        </w:tabs>
      </w:pPr>
    </w:p>
    <w:p w14:paraId="66138714" w14:textId="733E02C0" w:rsidR="003851CF" w:rsidRDefault="003851CF" w:rsidP="00204E88">
      <w:pPr>
        <w:tabs>
          <w:tab w:val="left" w:pos="1390"/>
        </w:tabs>
      </w:pPr>
    </w:p>
    <w:p w14:paraId="165B8B34" w14:textId="2ED4BEB5" w:rsidR="003851CF" w:rsidRDefault="003851CF" w:rsidP="00204E88">
      <w:pPr>
        <w:tabs>
          <w:tab w:val="left" w:pos="1390"/>
        </w:tabs>
      </w:pPr>
    </w:p>
    <w:p w14:paraId="7ABE0C20" w14:textId="77777777" w:rsidR="008648FC" w:rsidRDefault="008648FC" w:rsidP="00204E88">
      <w:pPr>
        <w:tabs>
          <w:tab w:val="left" w:pos="1390"/>
        </w:tabs>
      </w:pPr>
    </w:p>
    <w:p w14:paraId="4020B89F" w14:textId="77777777" w:rsidR="008648FC" w:rsidRDefault="008648FC" w:rsidP="00204E88">
      <w:pPr>
        <w:tabs>
          <w:tab w:val="left" w:pos="1390"/>
        </w:tabs>
      </w:pPr>
    </w:p>
    <w:p w14:paraId="3282188F" w14:textId="77777777" w:rsidR="008648FC" w:rsidRDefault="008648FC" w:rsidP="00204E88">
      <w:pPr>
        <w:tabs>
          <w:tab w:val="left" w:pos="1390"/>
        </w:tabs>
      </w:pPr>
    </w:p>
    <w:p w14:paraId="26B87491" w14:textId="77777777" w:rsidR="008648FC" w:rsidRDefault="008648FC" w:rsidP="00204E88">
      <w:pPr>
        <w:tabs>
          <w:tab w:val="left" w:pos="1390"/>
        </w:tabs>
      </w:pPr>
    </w:p>
    <w:p w14:paraId="392DD0FB" w14:textId="77777777" w:rsidR="008648FC" w:rsidRDefault="008648FC" w:rsidP="00204E88">
      <w:pPr>
        <w:tabs>
          <w:tab w:val="left" w:pos="1390"/>
        </w:tabs>
      </w:pPr>
    </w:p>
    <w:p w14:paraId="5E6D8731" w14:textId="77777777" w:rsidR="008648FC" w:rsidRDefault="008648FC" w:rsidP="00204E88">
      <w:pPr>
        <w:tabs>
          <w:tab w:val="left" w:pos="1390"/>
        </w:tabs>
      </w:pPr>
    </w:p>
    <w:p w14:paraId="2B6B05BE" w14:textId="77777777" w:rsidR="008648FC" w:rsidRDefault="008648FC" w:rsidP="00204E88">
      <w:pPr>
        <w:tabs>
          <w:tab w:val="left" w:pos="1390"/>
        </w:tabs>
      </w:pPr>
    </w:p>
    <w:p w14:paraId="6CCA6CD9" w14:textId="77777777" w:rsidR="008648FC" w:rsidRDefault="008648FC" w:rsidP="00204E88">
      <w:pPr>
        <w:tabs>
          <w:tab w:val="left" w:pos="1390"/>
        </w:tabs>
      </w:pPr>
    </w:p>
    <w:p w14:paraId="29E9CB82" w14:textId="77777777" w:rsidR="008648FC" w:rsidRDefault="008648FC" w:rsidP="00204E88">
      <w:pPr>
        <w:tabs>
          <w:tab w:val="left" w:pos="1390"/>
        </w:tabs>
      </w:pPr>
    </w:p>
    <w:p w14:paraId="3826E104" w14:textId="77777777" w:rsidR="008648FC" w:rsidRDefault="008648FC" w:rsidP="00204E88">
      <w:pPr>
        <w:tabs>
          <w:tab w:val="left" w:pos="1390"/>
        </w:tabs>
      </w:pPr>
    </w:p>
    <w:p w14:paraId="16FB6711" w14:textId="77777777" w:rsidR="008648FC" w:rsidRDefault="008648FC" w:rsidP="00204E88">
      <w:pPr>
        <w:tabs>
          <w:tab w:val="left" w:pos="1390"/>
        </w:tabs>
      </w:pPr>
    </w:p>
    <w:p w14:paraId="36D1084B" w14:textId="77777777" w:rsidR="008648FC" w:rsidRDefault="008648FC" w:rsidP="00204E88">
      <w:pPr>
        <w:tabs>
          <w:tab w:val="left" w:pos="1390"/>
        </w:tabs>
      </w:pPr>
    </w:p>
    <w:p w14:paraId="340B1F59" w14:textId="77777777" w:rsidR="008648FC" w:rsidRDefault="008648FC" w:rsidP="00204E88">
      <w:pPr>
        <w:tabs>
          <w:tab w:val="left" w:pos="1390"/>
        </w:tabs>
      </w:pPr>
    </w:p>
    <w:p w14:paraId="083052C6" w14:textId="77777777" w:rsidR="008648FC" w:rsidRDefault="008648FC" w:rsidP="00204E88">
      <w:pPr>
        <w:tabs>
          <w:tab w:val="left" w:pos="1390"/>
        </w:tabs>
      </w:pPr>
    </w:p>
    <w:p w14:paraId="07F0EC35" w14:textId="092DDEB5" w:rsidR="008648FC" w:rsidRPr="008648FC" w:rsidRDefault="008648FC" w:rsidP="00204E88">
      <w:pPr>
        <w:tabs>
          <w:tab w:val="left" w:pos="1390"/>
        </w:tabs>
        <w:rPr>
          <w:b/>
          <w:bCs/>
          <w:u w:val="single"/>
        </w:rPr>
      </w:pPr>
      <w:r w:rsidRPr="008648FC">
        <w:rPr>
          <w:b/>
          <w:bCs/>
          <w:u w:val="single"/>
        </w:rPr>
        <w:lastRenderedPageBreak/>
        <w:t>Review of Game:</w:t>
      </w:r>
    </w:p>
    <w:p w14:paraId="187A7F12" w14:textId="57575637" w:rsidR="008648FC" w:rsidRDefault="008648FC" w:rsidP="00204E88">
      <w:pPr>
        <w:tabs>
          <w:tab w:val="left" w:pos="1390"/>
        </w:tabs>
      </w:pPr>
      <w:r>
        <w:t>Game is fun to play, it has a challenge to it, so it isn’t super easy to pass. The game has easy to understand and simple controls. To improve further, the game can have a longer maze or traps so players can fail so they must restart again, also have a background as it looks quite blank and plain, and a basic solid colour background would make it more visually appealing.</w:t>
      </w:r>
      <w:r w:rsidR="00000D92">
        <w:t xml:space="preserve"> </w:t>
      </w:r>
      <w:r w:rsidR="00251241">
        <w:t xml:space="preserve">One way to improve this game could be by adding some detail to the maze </w:t>
      </w:r>
      <w:r w:rsidR="003A4758">
        <w:t>itself</w:t>
      </w:r>
      <w:r w:rsidR="00251241">
        <w:t xml:space="preserve"> </w:t>
      </w:r>
      <w:r w:rsidR="00C274F0">
        <w:t>perhaps making it look like</w:t>
      </w:r>
      <w:r w:rsidR="00307E36">
        <w:t xml:space="preserve"> ancient Greek by changing the walls of the maze into pillars. Changing the ball into something more creative such as a boulder which can make it</w:t>
      </w:r>
      <w:r w:rsidR="00BF2441">
        <w:t xml:space="preserve"> </w:t>
      </w:r>
      <w:r w:rsidR="00CF52FB">
        <w:t>more interesting. Could also add levels with different mazes progressively getting more difficult by the level. Also add a background instead of they plain grey current background.</w:t>
      </w:r>
      <w:r w:rsidR="003059F3">
        <w:t xml:space="preserve"> Based on different devices it would have different controls</w:t>
      </w:r>
      <w:r w:rsidR="001E6178">
        <w:t>, for example</w:t>
      </w:r>
    </w:p>
    <w:p w14:paraId="16929033" w14:textId="76BEEEAE" w:rsidR="00AE5FEB" w:rsidRPr="009A0A28" w:rsidRDefault="009A0A28" w:rsidP="00204E88">
      <w:pPr>
        <w:tabs>
          <w:tab w:val="left" w:pos="1390"/>
        </w:tabs>
        <w:rPr>
          <w:b/>
          <w:bCs/>
          <w:u w:val="single"/>
        </w:rPr>
      </w:pPr>
      <w:r w:rsidRPr="009A0A28">
        <w:rPr>
          <w:b/>
          <w:bCs/>
          <w:u w:val="single"/>
        </w:rPr>
        <w:t>Flowchart:</w:t>
      </w:r>
    </w:p>
    <w:p w14:paraId="0563FFDA" w14:textId="6F133672" w:rsidR="009A0A28" w:rsidRDefault="009A0A28" w:rsidP="00204E88">
      <w:pPr>
        <w:tabs>
          <w:tab w:val="left" w:pos="1390"/>
        </w:tabs>
      </w:pPr>
      <w:r>
        <w:rPr>
          <w:noProof/>
        </w:rPr>
        <mc:AlternateContent>
          <mc:Choice Requires="wps">
            <w:drawing>
              <wp:anchor distT="0" distB="0" distL="114300" distR="114300" simplePos="0" relativeHeight="251770880" behindDoc="0" locked="0" layoutInCell="1" allowOverlap="1" wp14:anchorId="63592246" wp14:editId="6354BE8A">
                <wp:simplePos x="0" y="0"/>
                <wp:positionH relativeFrom="leftMargin">
                  <wp:posOffset>638411</wp:posOffset>
                </wp:positionH>
                <wp:positionV relativeFrom="paragraph">
                  <wp:posOffset>2035175</wp:posOffset>
                </wp:positionV>
                <wp:extent cx="510362" cy="414670"/>
                <wp:effectExtent l="0" t="0" r="0" b="4445"/>
                <wp:wrapNone/>
                <wp:docPr id="2" name="Rectangle 2"/>
                <wp:cNvGraphicFramePr/>
                <a:graphic xmlns:a="http://schemas.openxmlformats.org/drawingml/2006/main">
                  <a:graphicData uri="http://schemas.microsoft.com/office/word/2010/wordprocessingShape">
                    <wps:wsp>
                      <wps:cNvSpPr/>
                      <wps:spPr>
                        <a:xfrm>
                          <a:off x="0" y="0"/>
                          <a:ext cx="510362" cy="41467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49D93B3" w14:textId="7393A555" w:rsidR="009A0A28" w:rsidRPr="009A0A28" w:rsidRDefault="009A0A28" w:rsidP="009A0A28">
                            <w:pPr>
                              <w:jc w:val="center"/>
                              <w:rPr>
                                <w:color w:val="000000" w:themeColor="text1"/>
                              </w:rPr>
                            </w:pPr>
                            <w:r w:rsidRPr="009A0A28">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2246" id="Rectangle 2" o:spid="_x0000_s1045" style="position:absolute;margin-left:50.25pt;margin-top:160.25pt;width:40.2pt;height:32.6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" filled="f" stroked="f" strokeweight="1pt">
                <v:textbox>
                  <w:txbxContent>
                    <w:p w14:paraId="449D93B3" w14:textId="7393A555" w:rsidR="009A0A28" w:rsidRPr="009A0A28" w:rsidRDefault="009A0A28" w:rsidP="009A0A28">
                      <w:pPr>
                        <w:jc w:val="center"/>
                        <w:rPr>
                          <w:color w:val="000000" w:themeColor="text1"/>
                        </w:rPr>
                      </w:pPr>
                      <w:r w:rsidRPr="009A0A28">
                        <w:rPr>
                          <w:color w:val="000000" w:themeColor="text1"/>
                        </w:rPr>
                        <w:t>No</w:t>
                      </w:r>
                    </w:p>
                  </w:txbxContent>
                </v:textbox>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459D2703" wp14:editId="226AE1F5">
                <wp:simplePos x="0" y="0"/>
                <wp:positionH relativeFrom="leftMargin">
                  <wp:posOffset>3916149</wp:posOffset>
                </wp:positionH>
                <wp:positionV relativeFrom="paragraph">
                  <wp:posOffset>4697494</wp:posOffset>
                </wp:positionV>
                <wp:extent cx="510362" cy="414670"/>
                <wp:effectExtent l="0" t="0" r="0" b="4445"/>
                <wp:wrapNone/>
                <wp:docPr id="4" name="Rectangle 4"/>
                <wp:cNvGraphicFramePr/>
                <a:graphic xmlns:a="http://schemas.openxmlformats.org/drawingml/2006/main">
                  <a:graphicData uri="http://schemas.microsoft.com/office/word/2010/wordprocessingShape">
                    <wps:wsp>
                      <wps:cNvSpPr/>
                      <wps:spPr>
                        <a:xfrm>
                          <a:off x="0" y="0"/>
                          <a:ext cx="510362" cy="41467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22A9790" w14:textId="4750B8E3" w:rsidR="009A0A28" w:rsidRPr="009A0A28" w:rsidRDefault="009A0A28" w:rsidP="009A0A28">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2703" id="Rectangle 4" o:spid="_x0000_s1046" style="position:absolute;margin-left:308.35pt;margin-top:369.9pt;width:40.2pt;height:32.6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" filled="f" stroked="f" strokeweight="1pt">
                <v:textbox>
                  <w:txbxContent>
                    <w:p w14:paraId="322A9790" w14:textId="4750B8E3" w:rsidR="009A0A28" w:rsidRPr="009A0A28" w:rsidRDefault="009A0A28" w:rsidP="009A0A28">
                      <w:pPr>
                        <w:jc w:val="center"/>
                        <w:rPr>
                          <w:color w:val="000000" w:themeColor="text1"/>
                        </w:rPr>
                      </w:pPr>
                      <w:r>
                        <w:rPr>
                          <w:color w:val="000000" w:themeColor="text1"/>
                        </w:rPr>
                        <w:t>Yes</w:t>
                      </w:r>
                    </w:p>
                  </w:txbxContent>
                </v:textbox>
                <w10:wrap anchorx="margin"/>
              </v:rect>
            </w:pict>
          </mc:Fallback>
        </mc:AlternateContent>
      </w:r>
      <w:r>
        <w:rPr>
          <w:noProof/>
        </w:rPr>
        <w:drawing>
          <wp:inline distT="0" distB="0" distL="0" distR="0" wp14:anchorId="7D715079" wp14:editId="659B68EC">
            <wp:extent cx="5603240" cy="5634990"/>
            <wp:effectExtent l="0" t="0" r="0" b="0"/>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5634990"/>
                    </a:xfrm>
                    <a:prstGeom prst="rect">
                      <a:avLst/>
                    </a:prstGeom>
                    <a:noFill/>
                    <a:ln>
                      <a:noFill/>
                    </a:ln>
                  </pic:spPr>
                </pic:pic>
              </a:graphicData>
            </a:graphic>
          </wp:inline>
        </w:drawing>
      </w:r>
    </w:p>
    <w:p w14:paraId="530989DD" w14:textId="77777777" w:rsidR="00AE5FEB" w:rsidRDefault="00AE5FEB" w:rsidP="00204E88">
      <w:pPr>
        <w:tabs>
          <w:tab w:val="left" w:pos="1390"/>
        </w:tabs>
      </w:pPr>
    </w:p>
    <w:p w14:paraId="34DA0E64" w14:textId="77777777" w:rsidR="00290557" w:rsidRDefault="00290557" w:rsidP="00204E88">
      <w:pPr>
        <w:tabs>
          <w:tab w:val="left" w:pos="1390"/>
        </w:tabs>
      </w:pPr>
    </w:p>
    <w:p w14:paraId="083D98BA" w14:textId="77777777" w:rsidR="00290557" w:rsidRDefault="00290557" w:rsidP="00204E88">
      <w:pPr>
        <w:tabs>
          <w:tab w:val="left" w:pos="1390"/>
        </w:tabs>
      </w:pPr>
    </w:p>
    <w:p w14:paraId="1E02A35D" w14:textId="5F0D95F1" w:rsidR="008648FC" w:rsidRPr="008648FC" w:rsidRDefault="008648FC" w:rsidP="00204E88">
      <w:pPr>
        <w:tabs>
          <w:tab w:val="left" w:pos="1390"/>
        </w:tabs>
        <w:rPr>
          <w:b/>
          <w:bCs/>
          <w:u w:val="single"/>
        </w:rPr>
      </w:pPr>
      <w:r w:rsidRPr="008648FC">
        <w:rPr>
          <w:b/>
          <w:bCs/>
          <w:u w:val="single"/>
        </w:rPr>
        <w:lastRenderedPageBreak/>
        <w:t>Third Game:</w:t>
      </w:r>
    </w:p>
    <w:p w14:paraId="5DA83F75" w14:textId="0A48457F" w:rsidR="008648FC" w:rsidRDefault="008648FC" w:rsidP="00204E88">
      <w:pPr>
        <w:tabs>
          <w:tab w:val="left" w:pos="1390"/>
        </w:tabs>
        <w:rPr>
          <w:b/>
          <w:bCs/>
          <w:u w:val="single"/>
        </w:rPr>
      </w:pPr>
      <w:r>
        <w:rPr>
          <w:noProof/>
          <w:lang w:eastAsia="en-GB"/>
        </w:rPr>
        <mc:AlternateContent>
          <mc:Choice Requires="wps">
            <w:drawing>
              <wp:anchor distT="45720" distB="45720" distL="114300" distR="114300" simplePos="0" relativeHeight="251737088" behindDoc="1" locked="0" layoutInCell="1" allowOverlap="1" wp14:anchorId="66129BF7" wp14:editId="7558E96A">
                <wp:simplePos x="0" y="0"/>
                <wp:positionH relativeFrom="leftMargin">
                  <wp:posOffset>347801</wp:posOffset>
                </wp:positionH>
                <wp:positionV relativeFrom="paragraph">
                  <wp:posOffset>910051</wp:posOffset>
                </wp:positionV>
                <wp:extent cx="385445" cy="247650"/>
                <wp:effectExtent l="0" t="0" r="0" b="0"/>
                <wp:wrapNone/>
                <wp:docPr id="1983217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581FAA10" w14:textId="77777777" w:rsidR="008648FC" w:rsidRPr="001B2DED" w:rsidRDefault="008648FC" w:rsidP="008648FC">
                            <w:r w:rsidRPr="001B2DED">
                              <w:t>[</w:t>
                            </w:r>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9BF7" id="_x0000_s1047" type="#_x0000_t202" style="position:absolute;margin-left:27.4pt;margin-top:71.65pt;width:30.35pt;height:19.5pt;z-index:-251579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" stroked="f">
                <v:textbox>
                  <w:txbxContent>
                    <w:p w14:paraId="581FAA10" w14:textId="77777777" w:rsidR="008648FC" w:rsidRPr="001B2DED" w:rsidRDefault="008648FC" w:rsidP="008648FC">
                      <w:r w:rsidRPr="001B2DED">
                        <w:t>[</w:t>
                      </w:r>
                      <w:r>
                        <w:t>1</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14:anchorId="4EEC1F67" wp14:editId="46087435">
                <wp:simplePos x="0" y="0"/>
                <wp:positionH relativeFrom="column">
                  <wp:posOffset>3296285</wp:posOffset>
                </wp:positionH>
                <wp:positionV relativeFrom="paragraph">
                  <wp:posOffset>1270000</wp:posOffset>
                </wp:positionV>
                <wp:extent cx="460375" cy="1997710"/>
                <wp:effectExtent l="19050" t="19050" r="53975" b="40640"/>
                <wp:wrapNone/>
                <wp:docPr id="1294349371" name="Straight Arrow Connector 1294349371"/>
                <wp:cNvGraphicFramePr/>
                <a:graphic xmlns:a="http://schemas.openxmlformats.org/drawingml/2006/main">
                  <a:graphicData uri="http://schemas.microsoft.com/office/word/2010/wordprocessingShape">
                    <wps:wsp>
                      <wps:cNvCnPr/>
                      <wps:spPr>
                        <a:xfrm>
                          <a:off x="0" y="0"/>
                          <a:ext cx="460375" cy="199771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21299A" id="Straight Arrow Connector 1294349371" o:spid="_x0000_s1026" type="#_x0000_t32" style="position:absolute;margin-left:259.55pt;margin-top:100pt;width:36.25pt;height:15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40160" behindDoc="1" locked="0" layoutInCell="1" allowOverlap="1" wp14:anchorId="14ADF84E" wp14:editId="0FA84915">
                <wp:simplePos x="0" y="0"/>
                <wp:positionH relativeFrom="leftMargin">
                  <wp:posOffset>4562991</wp:posOffset>
                </wp:positionH>
                <wp:positionV relativeFrom="paragraph">
                  <wp:posOffset>3426843</wp:posOffset>
                </wp:positionV>
                <wp:extent cx="385445" cy="247650"/>
                <wp:effectExtent l="0" t="0" r="0" b="0"/>
                <wp:wrapNone/>
                <wp:docPr id="833971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419591E0" w14:textId="0D3A7EF1" w:rsidR="008648FC" w:rsidRPr="001B2DED" w:rsidRDefault="008648FC" w:rsidP="008648FC">
                            <w:r w:rsidRPr="001B2DED">
                              <w:t>[</w:t>
                            </w:r>
                            <w:r>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F84E" id="_x0000_s1048" type="#_x0000_t202" style="position:absolute;margin-left:359.3pt;margin-top:269.85pt;width:30.35pt;height:19.5pt;z-index:-251576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" stroked="f">
                <v:textbox>
                  <w:txbxContent>
                    <w:p w14:paraId="419591E0" w14:textId="0D3A7EF1" w:rsidR="008648FC" w:rsidRPr="001B2DED" w:rsidRDefault="008648FC" w:rsidP="008648FC">
                      <w:r w:rsidRPr="001B2DED">
                        <w:t>[</w:t>
                      </w:r>
                      <w:r>
                        <w:t>3</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36064" behindDoc="0" locked="0" layoutInCell="1" allowOverlap="1" wp14:anchorId="3E92BB47" wp14:editId="05A17242">
                <wp:simplePos x="0" y="0"/>
                <wp:positionH relativeFrom="leftMargin">
                  <wp:posOffset>621101</wp:posOffset>
                </wp:positionH>
                <wp:positionV relativeFrom="paragraph">
                  <wp:posOffset>584356</wp:posOffset>
                </wp:positionV>
                <wp:extent cx="284300" cy="265621"/>
                <wp:effectExtent l="38100" t="19050" r="20955" b="39370"/>
                <wp:wrapNone/>
                <wp:docPr id="1129615214" name="Straight Arrow Connector 1129615214"/>
                <wp:cNvGraphicFramePr/>
                <a:graphic xmlns:a="http://schemas.openxmlformats.org/drawingml/2006/main">
                  <a:graphicData uri="http://schemas.microsoft.com/office/word/2010/wordprocessingShape">
                    <wps:wsp>
                      <wps:cNvCnPr/>
                      <wps:spPr>
                        <a:xfrm flipH="1">
                          <a:off x="0" y="0"/>
                          <a:ext cx="284300" cy="265621"/>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E136F2" id="Straight Arrow Connector 1129615214" o:spid="_x0000_s1026" type="#_x0000_t32" style="position:absolute;margin-left:48.9pt;margin-top:46pt;width:22.4pt;height:20.9pt;flip:x;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" strokecolor="#70ad47 [3209]" strokeweight="2.2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734016" behindDoc="1" locked="0" layoutInCell="1" allowOverlap="1" wp14:anchorId="722EED17" wp14:editId="07CCD54D">
                <wp:simplePos x="0" y="0"/>
                <wp:positionH relativeFrom="leftMargin">
                  <wp:posOffset>2181225</wp:posOffset>
                </wp:positionH>
                <wp:positionV relativeFrom="paragraph">
                  <wp:posOffset>3249930</wp:posOffset>
                </wp:positionV>
                <wp:extent cx="385445" cy="247650"/>
                <wp:effectExtent l="0" t="0" r="0" b="0"/>
                <wp:wrapNone/>
                <wp:docPr id="90505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7DAF9DD3" w14:textId="17680167" w:rsidR="008648FC" w:rsidRPr="001B2DED" w:rsidRDefault="008648FC" w:rsidP="008648FC">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ED17" id="_x0000_s1049" type="#_x0000_t202" style="position:absolute;margin-left:171.75pt;margin-top:255.9pt;width:30.35pt;height:19.5pt;z-index:-251582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PTEgIAAP0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" stroked="f">
                <v:textbox>
                  <w:txbxContent>
                    <w:p w14:paraId="7DAF9DD3" w14:textId="17680167" w:rsidR="008648FC" w:rsidRPr="001B2DED" w:rsidRDefault="008648FC" w:rsidP="008648FC">
                      <w:r w:rsidRPr="001B2DED">
                        <w:t>[</w:t>
                      </w:r>
                      <w:r>
                        <w:t>2</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32992" behindDoc="0" locked="0" layoutInCell="1" allowOverlap="1" wp14:anchorId="58B8313E" wp14:editId="58A31839">
                <wp:simplePos x="0" y="0"/>
                <wp:positionH relativeFrom="column">
                  <wp:posOffset>914400</wp:posOffset>
                </wp:positionH>
                <wp:positionV relativeFrom="paragraph">
                  <wp:posOffset>2915812</wp:posOffset>
                </wp:positionV>
                <wp:extent cx="476250" cy="176213"/>
                <wp:effectExtent l="19050" t="19050" r="57150" b="52705"/>
                <wp:wrapNone/>
                <wp:docPr id="2095390882" name="Straight Arrow Connector 2095390882"/>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BBE83A" id="Straight Arrow Connector 2095390882" o:spid="_x0000_s1026" type="#_x0000_t32" style="position:absolute;margin-left:1in;margin-top:229.6pt;width:37.5pt;height:1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30944" behindDoc="1" locked="0" layoutInCell="1" allowOverlap="1" wp14:anchorId="73F683EF" wp14:editId="426A28E4">
                <wp:simplePos x="0" y="0"/>
                <wp:positionH relativeFrom="leftMargin">
                  <wp:posOffset>7011670</wp:posOffset>
                </wp:positionH>
                <wp:positionV relativeFrom="paragraph">
                  <wp:posOffset>915035</wp:posOffset>
                </wp:positionV>
                <wp:extent cx="385445" cy="247650"/>
                <wp:effectExtent l="0" t="0" r="0" b="0"/>
                <wp:wrapNone/>
                <wp:docPr id="601082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24797387" w14:textId="6BE332D8" w:rsidR="008648FC" w:rsidRPr="001B2DED" w:rsidRDefault="008648FC" w:rsidP="008648FC">
                            <w:r w:rsidRPr="001B2DED">
                              <w:t>[</w:t>
                            </w:r>
                            <w:r>
                              <w:t>5</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83EF" id="_x0000_s1050" type="#_x0000_t202" style="position:absolute;margin-left:552.1pt;margin-top:72.05pt;width:30.35pt;height:19.5pt;z-index:-251585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l9EQ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" stroked="f">
                <v:textbox>
                  <w:txbxContent>
                    <w:p w14:paraId="24797387" w14:textId="6BE332D8" w:rsidR="008648FC" w:rsidRPr="001B2DED" w:rsidRDefault="008648FC" w:rsidP="008648FC">
                      <w:r w:rsidRPr="001B2DED">
                        <w:t>[</w:t>
                      </w:r>
                      <w:r>
                        <w:t>5</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FD42F66" wp14:editId="48469F3E">
                <wp:simplePos x="0" y="0"/>
                <wp:positionH relativeFrom="column">
                  <wp:posOffset>5744917</wp:posOffset>
                </wp:positionH>
                <wp:positionV relativeFrom="paragraph">
                  <wp:posOffset>580929</wp:posOffset>
                </wp:positionV>
                <wp:extent cx="476250" cy="176213"/>
                <wp:effectExtent l="19050" t="19050" r="57150" b="52705"/>
                <wp:wrapNone/>
                <wp:docPr id="1883932803" name="Straight Arrow Connector 1883932803"/>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6CB240" id="Straight Arrow Connector 1883932803" o:spid="_x0000_s1026" type="#_x0000_t32" style="position:absolute;margin-left:452.35pt;margin-top:45.75pt;width:37.5pt;height:13.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27872" behindDoc="1" locked="0" layoutInCell="1" allowOverlap="1" wp14:anchorId="38D87E3D" wp14:editId="460AB974">
                <wp:simplePos x="0" y="0"/>
                <wp:positionH relativeFrom="leftMargin">
                  <wp:posOffset>6752590</wp:posOffset>
                </wp:positionH>
                <wp:positionV relativeFrom="paragraph">
                  <wp:posOffset>1309370</wp:posOffset>
                </wp:positionV>
                <wp:extent cx="385445" cy="247650"/>
                <wp:effectExtent l="0" t="0" r="0" b="0"/>
                <wp:wrapNone/>
                <wp:docPr id="5132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37A60C4B" w14:textId="4CC5F01B" w:rsidR="008648FC" w:rsidRPr="001B2DED" w:rsidRDefault="008648FC" w:rsidP="008648FC">
                            <w:r w:rsidRPr="001B2DED">
                              <w:t>[</w:t>
                            </w:r>
                            <w:r>
                              <w:t>4</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7E3D" id="_x0000_s1051" type="#_x0000_t202" style="position:absolute;margin-left:531.7pt;margin-top:103.1pt;width:30.35pt;height:19.5pt;z-index:-251588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eLEgIAAP0DAAAOAAAAZHJzL2Uyb0RvYy54bWysU9tu2zAMfR+wfxD0vjjJ4j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" stroked="f">
                <v:textbox>
                  <w:txbxContent>
                    <w:p w14:paraId="37A60C4B" w14:textId="4CC5F01B" w:rsidR="008648FC" w:rsidRPr="001B2DED" w:rsidRDefault="008648FC" w:rsidP="008648FC">
                      <w:r w:rsidRPr="001B2DED">
                        <w:t>[</w:t>
                      </w:r>
                      <w:r>
                        <w:t>4</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26848" behindDoc="0" locked="0" layoutInCell="1" allowOverlap="1" wp14:anchorId="4389D840" wp14:editId="0F3AF23F">
                <wp:simplePos x="0" y="0"/>
                <wp:positionH relativeFrom="column">
                  <wp:posOffset>5486124</wp:posOffset>
                </wp:positionH>
                <wp:positionV relativeFrom="paragraph">
                  <wp:posOffset>975145</wp:posOffset>
                </wp:positionV>
                <wp:extent cx="476250" cy="176213"/>
                <wp:effectExtent l="19050" t="19050" r="57150" b="52705"/>
                <wp:wrapNone/>
                <wp:docPr id="390785432" name="Straight Arrow Connector 390785432"/>
                <wp:cNvGraphicFramePr/>
                <a:graphic xmlns:a="http://schemas.openxmlformats.org/drawingml/2006/main">
                  <a:graphicData uri="http://schemas.microsoft.com/office/word/2010/wordprocessingShape">
                    <wps:wsp>
                      <wps:cNvCnPr/>
                      <wps:spPr>
                        <a:xfrm>
                          <a:off x="0" y="0"/>
                          <a:ext cx="476250" cy="17621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5A58FB" id="Straight Arrow Connector 390785432" o:spid="_x0000_s1026" type="#_x0000_t32" style="position:absolute;margin-left:6in;margin-top:76.8pt;width:37.5pt;height:1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" strokecolor="#70ad47 [3209]" strokeweight="2.25pt">
                <v:stroke endarrow="block" joinstyle="miter"/>
              </v:shape>
            </w:pict>
          </mc:Fallback>
        </mc:AlternateContent>
      </w:r>
      <w:r>
        <w:rPr>
          <w:b/>
          <w:bCs/>
          <w:noProof/>
          <w:u w:val="single"/>
        </w:rPr>
        <w:drawing>
          <wp:inline distT="0" distB="0" distL="0" distR="0" wp14:anchorId="62F66B49" wp14:editId="0B28E808">
            <wp:extent cx="5731510" cy="3104515"/>
            <wp:effectExtent l="0" t="0" r="2540" b="635"/>
            <wp:docPr id="1048260386"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0386" name="Picture 1" descr="A picture containing screenshot, text, software, multimedia softwa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7CB03F7A" w14:textId="77777777" w:rsidR="008648FC" w:rsidRDefault="008648FC" w:rsidP="00204E88">
      <w:pPr>
        <w:tabs>
          <w:tab w:val="left" w:pos="1390"/>
        </w:tabs>
        <w:rPr>
          <w:b/>
          <w:bCs/>
          <w:u w:val="single"/>
        </w:rPr>
      </w:pPr>
    </w:p>
    <w:p w14:paraId="1F2C8FC6" w14:textId="77777777" w:rsidR="008648FC" w:rsidRDefault="008648FC" w:rsidP="00204E88">
      <w:pPr>
        <w:tabs>
          <w:tab w:val="left" w:pos="1390"/>
        </w:tabs>
        <w:rPr>
          <w:b/>
          <w:bCs/>
          <w:u w:val="single"/>
        </w:rPr>
      </w:pPr>
    </w:p>
    <w:p w14:paraId="325FFA7E" w14:textId="198EBA5C" w:rsidR="008648FC" w:rsidRDefault="008648FC" w:rsidP="00204E88">
      <w:pPr>
        <w:tabs>
          <w:tab w:val="left" w:pos="1390"/>
        </w:tabs>
      </w:pPr>
      <w:r>
        <w:t>[1]</w:t>
      </w:r>
      <w:r w:rsidR="00734F56">
        <w:t xml:space="preserve"> This is the side panel where you can find the main camera, game text, button, input field, place holder, event system and game logic which all play a very important role in the main game. [2] One crucial part of the game is game logic which is the script behind the </w:t>
      </w:r>
      <w:r w:rsidR="00A4753A">
        <w:t>game almost like the brain of the operation. [3] This is the main game which includes a place to type the number, the select button and the new text which shows what the range is between the different numbers and if you need to go higher, lower or if you got it correct. [4] This is where you select the colour of the background. [5] Is where you select the position of the background.</w:t>
      </w:r>
    </w:p>
    <w:p w14:paraId="18E8DB9C" w14:textId="77777777" w:rsidR="00A4753A" w:rsidRDefault="00A4753A" w:rsidP="00204E88">
      <w:pPr>
        <w:tabs>
          <w:tab w:val="left" w:pos="1390"/>
        </w:tabs>
      </w:pPr>
    </w:p>
    <w:p w14:paraId="2F8BFBC5" w14:textId="77777777" w:rsidR="00A4753A" w:rsidRDefault="00A4753A" w:rsidP="00204E88">
      <w:pPr>
        <w:tabs>
          <w:tab w:val="left" w:pos="1390"/>
        </w:tabs>
      </w:pPr>
    </w:p>
    <w:p w14:paraId="362DF951" w14:textId="77777777" w:rsidR="00A4753A" w:rsidRDefault="00A4753A" w:rsidP="00204E88">
      <w:pPr>
        <w:tabs>
          <w:tab w:val="left" w:pos="1390"/>
        </w:tabs>
      </w:pPr>
    </w:p>
    <w:p w14:paraId="68114A1E" w14:textId="77777777" w:rsidR="00A4753A" w:rsidRDefault="00A4753A" w:rsidP="00204E88">
      <w:pPr>
        <w:tabs>
          <w:tab w:val="left" w:pos="1390"/>
        </w:tabs>
      </w:pPr>
    </w:p>
    <w:p w14:paraId="36BA884B" w14:textId="77777777" w:rsidR="00A4753A" w:rsidRDefault="00A4753A" w:rsidP="00204E88">
      <w:pPr>
        <w:tabs>
          <w:tab w:val="left" w:pos="1390"/>
        </w:tabs>
      </w:pPr>
    </w:p>
    <w:p w14:paraId="2BA75138" w14:textId="77777777" w:rsidR="00A4753A" w:rsidRDefault="00A4753A" w:rsidP="00204E88">
      <w:pPr>
        <w:tabs>
          <w:tab w:val="left" w:pos="1390"/>
        </w:tabs>
      </w:pPr>
    </w:p>
    <w:p w14:paraId="53A9CD13" w14:textId="77777777" w:rsidR="00A4753A" w:rsidRDefault="00A4753A" w:rsidP="00204E88">
      <w:pPr>
        <w:tabs>
          <w:tab w:val="left" w:pos="1390"/>
        </w:tabs>
      </w:pPr>
    </w:p>
    <w:p w14:paraId="46275059" w14:textId="54CC00BB" w:rsidR="00A4753A" w:rsidRDefault="00253EC7" w:rsidP="00204E88">
      <w:pPr>
        <w:tabs>
          <w:tab w:val="left" w:pos="1390"/>
        </w:tabs>
      </w:pPr>
      <w:r>
        <w:rPr>
          <w:noProof/>
        </w:rPr>
        <w:lastRenderedPageBreak/>
        <w:drawing>
          <wp:inline distT="0" distB="0" distL="0" distR="0" wp14:anchorId="4E25E572" wp14:editId="3A71BECB">
            <wp:extent cx="5731510" cy="3104515"/>
            <wp:effectExtent l="0" t="0" r="2540" b="635"/>
            <wp:docPr id="212291010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0101" name="Picture 5"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2142EE0E" w14:textId="4912F1FB" w:rsidR="00A4753A" w:rsidRDefault="00253EC7" w:rsidP="00204E88">
      <w:pPr>
        <w:tabs>
          <w:tab w:val="left" w:pos="1390"/>
        </w:tabs>
      </w:pPr>
      <w:r>
        <w:rPr>
          <w:noProof/>
        </w:rPr>
        <w:drawing>
          <wp:anchor distT="0" distB="0" distL="114300" distR="114300" simplePos="0" relativeHeight="251741184" behindDoc="1" locked="0" layoutInCell="1" allowOverlap="1" wp14:anchorId="26693820" wp14:editId="76D9FB54">
            <wp:simplePos x="0" y="0"/>
            <wp:positionH relativeFrom="margin">
              <wp:align>left</wp:align>
            </wp:positionH>
            <wp:positionV relativeFrom="paragraph">
              <wp:posOffset>596900</wp:posOffset>
            </wp:positionV>
            <wp:extent cx="2035175" cy="5029200"/>
            <wp:effectExtent l="0" t="0" r="3175" b="0"/>
            <wp:wrapTight wrapText="bothSides">
              <wp:wrapPolygon edited="0">
                <wp:start x="0" y="0"/>
                <wp:lineTo x="0" y="21518"/>
                <wp:lineTo x="21432" y="21518"/>
                <wp:lineTo x="21432" y="0"/>
                <wp:lineTo x="0" y="0"/>
              </wp:wrapPolygon>
            </wp:wrapTight>
            <wp:docPr id="16051959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5978"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35175" cy="5029200"/>
                    </a:xfrm>
                    <a:prstGeom prst="rect">
                      <a:avLst/>
                    </a:prstGeom>
                  </pic:spPr>
                </pic:pic>
              </a:graphicData>
            </a:graphic>
            <wp14:sizeRelH relativeFrom="margin">
              <wp14:pctWidth>0</wp14:pctWidth>
            </wp14:sizeRelH>
            <wp14:sizeRelV relativeFrom="margin">
              <wp14:pctHeight>0</wp14:pctHeight>
            </wp14:sizeRelV>
          </wp:anchor>
        </w:drawing>
      </w:r>
      <w:r>
        <w:t>This is the input field do which is where you enter your number which is a text box in the middle that take input and gives you an output. On the side you can change colour of the text box and the text inside the box along side the size of the text box.</w:t>
      </w:r>
    </w:p>
    <w:p w14:paraId="1A655556" w14:textId="591C1F43" w:rsidR="00253EC7" w:rsidRDefault="00253EC7" w:rsidP="00204E88">
      <w:pPr>
        <w:tabs>
          <w:tab w:val="left" w:pos="1390"/>
        </w:tabs>
      </w:pPr>
      <w:r>
        <w:rPr>
          <w:noProof/>
          <w:lang w:eastAsia="en-GB"/>
        </w:rPr>
        <mc:AlternateContent>
          <mc:Choice Requires="wps">
            <w:drawing>
              <wp:anchor distT="0" distB="0" distL="114300" distR="114300" simplePos="0" relativeHeight="251749376" behindDoc="0" locked="0" layoutInCell="1" allowOverlap="1" wp14:anchorId="1D5BF9FC" wp14:editId="4E0E9B7D">
                <wp:simplePos x="0" y="0"/>
                <wp:positionH relativeFrom="column">
                  <wp:posOffset>1941830</wp:posOffset>
                </wp:positionH>
                <wp:positionV relativeFrom="paragraph">
                  <wp:posOffset>2719070</wp:posOffset>
                </wp:positionV>
                <wp:extent cx="476250" cy="175895"/>
                <wp:effectExtent l="19050" t="19050" r="57150" b="52705"/>
                <wp:wrapNone/>
                <wp:docPr id="1105805502" name="Straight Arrow Connector 1105805502"/>
                <wp:cNvGraphicFramePr/>
                <a:graphic xmlns:a="http://schemas.openxmlformats.org/drawingml/2006/main">
                  <a:graphicData uri="http://schemas.microsoft.com/office/word/2010/wordprocessingShape">
                    <wps:wsp>
                      <wps:cNvCnPr/>
                      <wps:spPr>
                        <a:xfrm>
                          <a:off x="0" y="0"/>
                          <a:ext cx="476250" cy="17589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29C154" id="Straight Arrow Connector 1105805502" o:spid="_x0000_s1026" type="#_x0000_t32" style="position:absolute;margin-left:152.9pt;margin-top:214.1pt;width:37.5pt;height:1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50400" behindDoc="1" locked="0" layoutInCell="1" allowOverlap="1" wp14:anchorId="36B6613B" wp14:editId="4A1CCDC3">
                <wp:simplePos x="0" y="0"/>
                <wp:positionH relativeFrom="leftMargin">
                  <wp:posOffset>3209039</wp:posOffset>
                </wp:positionH>
                <wp:positionV relativeFrom="paragraph">
                  <wp:posOffset>3080399</wp:posOffset>
                </wp:positionV>
                <wp:extent cx="385445" cy="247650"/>
                <wp:effectExtent l="0" t="0" r="0" b="0"/>
                <wp:wrapNone/>
                <wp:docPr id="998973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4DA45D4A" w14:textId="47B8DC9C" w:rsidR="00253EC7" w:rsidRPr="001B2DED" w:rsidRDefault="00253EC7" w:rsidP="00253EC7">
                            <w:r w:rsidRPr="001B2DED">
                              <w:t>[</w:t>
                            </w:r>
                            <w:r>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6613B" id="_x0000_s1052" type="#_x0000_t202" style="position:absolute;margin-left:252.7pt;margin-top:242.55pt;width:30.35pt;height:19.5pt;z-index:-251566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" stroked="f">
                <v:textbox>
                  <w:txbxContent>
                    <w:p w14:paraId="4DA45D4A" w14:textId="47B8DC9C" w:rsidR="00253EC7" w:rsidRPr="001B2DED" w:rsidRDefault="00253EC7" w:rsidP="00253EC7">
                      <w:r w:rsidRPr="001B2DED">
                        <w:t>[</w:t>
                      </w:r>
                      <w:r>
                        <w:t>3</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1732059" wp14:editId="16A83275">
                <wp:simplePos x="0" y="0"/>
                <wp:positionH relativeFrom="column">
                  <wp:posOffset>1941830</wp:posOffset>
                </wp:positionH>
                <wp:positionV relativeFrom="paragraph">
                  <wp:posOffset>1847215</wp:posOffset>
                </wp:positionV>
                <wp:extent cx="476250" cy="175895"/>
                <wp:effectExtent l="19050" t="19050" r="57150" b="52705"/>
                <wp:wrapNone/>
                <wp:docPr id="264892297" name="Straight Arrow Connector 264892297"/>
                <wp:cNvGraphicFramePr/>
                <a:graphic xmlns:a="http://schemas.openxmlformats.org/drawingml/2006/main">
                  <a:graphicData uri="http://schemas.microsoft.com/office/word/2010/wordprocessingShape">
                    <wps:wsp>
                      <wps:cNvCnPr/>
                      <wps:spPr>
                        <a:xfrm>
                          <a:off x="0" y="0"/>
                          <a:ext cx="476250" cy="17589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8AF0B4" id="Straight Arrow Connector 264892297" o:spid="_x0000_s1026" type="#_x0000_t32" style="position:absolute;margin-left:152.9pt;margin-top:145.45pt;width:37.5pt;height:1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47328" behindDoc="1" locked="0" layoutInCell="1" allowOverlap="1" wp14:anchorId="08C39946" wp14:editId="73AEDED9">
                <wp:simplePos x="0" y="0"/>
                <wp:positionH relativeFrom="leftMargin">
                  <wp:posOffset>3209039</wp:posOffset>
                </wp:positionH>
                <wp:positionV relativeFrom="paragraph">
                  <wp:posOffset>2208530</wp:posOffset>
                </wp:positionV>
                <wp:extent cx="385445" cy="247650"/>
                <wp:effectExtent l="0" t="0" r="0" b="0"/>
                <wp:wrapNone/>
                <wp:docPr id="232594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71789E3A" w14:textId="77777777" w:rsidR="00253EC7" w:rsidRPr="001B2DED" w:rsidRDefault="00253EC7" w:rsidP="00253EC7">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9946" id="_x0000_s1053" type="#_x0000_t202" style="position:absolute;margin-left:252.7pt;margin-top:173.9pt;width:30.35pt;height:19.5pt;z-index:-251569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u8Eg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" stroked="f">
                <v:textbox>
                  <w:txbxContent>
                    <w:p w14:paraId="71789E3A" w14:textId="77777777" w:rsidR="00253EC7" w:rsidRPr="001B2DED" w:rsidRDefault="00253EC7" w:rsidP="00253EC7">
                      <w:r w:rsidRPr="001B2DED">
                        <w:t>[</w:t>
                      </w:r>
                      <w:r>
                        <w:t>2</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743232" behindDoc="0" locked="0" layoutInCell="1" allowOverlap="1" wp14:anchorId="2B5E060A" wp14:editId="2EE06467">
                <wp:simplePos x="0" y="0"/>
                <wp:positionH relativeFrom="column">
                  <wp:posOffset>1920875</wp:posOffset>
                </wp:positionH>
                <wp:positionV relativeFrom="paragraph">
                  <wp:posOffset>1081405</wp:posOffset>
                </wp:positionV>
                <wp:extent cx="476250" cy="175895"/>
                <wp:effectExtent l="19050" t="19050" r="57150" b="52705"/>
                <wp:wrapNone/>
                <wp:docPr id="1127368351" name="Straight Arrow Connector 1127368351"/>
                <wp:cNvGraphicFramePr/>
                <a:graphic xmlns:a="http://schemas.openxmlformats.org/drawingml/2006/main">
                  <a:graphicData uri="http://schemas.microsoft.com/office/word/2010/wordprocessingShape">
                    <wps:wsp>
                      <wps:cNvCnPr/>
                      <wps:spPr>
                        <a:xfrm>
                          <a:off x="0" y="0"/>
                          <a:ext cx="476250" cy="17589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916A97" id="Straight Arrow Connector 1127368351" o:spid="_x0000_s1026" type="#_x0000_t32" style="position:absolute;margin-left:151.25pt;margin-top:85.15pt;width:37.5pt;height:1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744256" behindDoc="1" locked="0" layoutInCell="1" allowOverlap="1" wp14:anchorId="7FA6F754" wp14:editId="529EBDB3">
                <wp:simplePos x="0" y="0"/>
                <wp:positionH relativeFrom="leftMargin">
                  <wp:posOffset>3187773</wp:posOffset>
                </wp:positionH>
                <wp:positionV relativeFrom="paragraph">
                  <wp:posOffset>1442986</wp:posOffset>
                </wp:positionV>
                <wp:extent cx="385445" cy="247650"/>
                <wp:effectExtent l="0" t="0" r="0" b="0"/>
                <wp:wrapNone/>
                <wp:docPr id="194538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2FF1183A" w14:textId="5D3AF56B" w:rsidR="00253EC7" w:rsidRPr="001B2DED" w:rsidRDefault="00253EC7" w:rsidP="00253EC7">
                            <w:r w:rsidRPr="001B2DED">
                              <w:t>[</w:t>
                            </w:r>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6F754" id="_x0000_s1054" type="#_x0000_t202" style="position:absolute;margin-left:251pt;margin-top:113.6pt;width:30.35pt;height:19.5pt;z-index:-251572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DMEg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" stroked="f">
                <v:textbox>
                  <w:txbxContent>
                    <w:p w14:paraId="2FF1183A" w14:textId="5D3AF56B" w:rsidR="00253EC7" w:rsidRPr="001B2DED" w:rsidRDefault="00253EC7" w:rsidP="00253EC7">
                      <w:r w:rsidRPr="001B2DED">
                        <w:t>[</w:t>
                      </w:r>
                      <w:r>
                        <w:t>1</w:t>
                      </w:r>
                      <w:r w:rsidRPr="001B2DED">
                        <w:t>]</w:t>
                      </w:r>
                    </w:p>
                  </w:txbxContent>
                </v:textbox>
                <w10:wrap anchorx="margin"/>
              </v:shape>
            </w:pict>
          </mc:Fallback>
        </mc:AlternateContent>
      </w:r>
      <w:r>
        <w:t>[1] This is where you can change the text of the placeholder which maintains the numbers. [2] Is where you can change the font and size of the text. [3] This is where you can change the material of the place holder to alter the look.</w:t>
      </w:r>
    </w:p>
    <w:p w14:paraId="5CC824D9" w14:textId="77777777" w:rsidR="00253EC7" w:rsidRDefault="00253EC7" w:rsidP="00204E88">
      <w:pPr>
        <w:tabs>
          <w:tab w:val="left" w:pos="1390"/>
        </w:tabs>
      </w:pPr>
    </w:p>
    <w:p w14:paraId="3102C2FD" w14:textId="77777777" w:rsidR="00253EC7" w:rsidRDefault="00253EC7" w:rsidP="00204E88">
      <w:pPr>
        <w:tabs>
          <w:tab w:val="left" w:pos="1390"/>
        </w:tabs>
      </w:pPr>
    </w:p>
    <w:p w14:paraId="488359D3" w14:textId="77777777" w:rsidR="00253EC7" w:rsidRDefault="00253EC7" w:rsidP="00204E88">
      <w:pPr>
        <w:tabs>
          <w:tab w:val="left" w:pos="1390"/>
        </w:tabs>
      </w:pPr>
    </w:p>
    <w:p w14:paraId="65DB6AB0" w14:textId="77777777" w:rsidR="00253EC7" w:rsidRDefault="00253EC7" w:rsidP="00204E88">
      <w:pPr>
        <w:tabs>
          <w:tab w:val="left" w:pos="1390"/>
        </w:tabs>
      </w:pPr>
    </w:p>
    <w:p w14:paraId="5CE353DA" w14:textId="77777777" w:rsidR="00253EC7" w:rsidRDefault="00253EC7" w:rsidP="00204E88">
      <w:pPr>
        <w:tabs>
          <w:tab w:val="left" w:pos="1390"/>
        </w:tabs>
      </w:pPr>
    </w:p>
    <w:p w14:paraId="6F5A416F" w14:textId="77777777" w:rsidR="00253EC7" w:rsidRDefault="00253EC7" w:rsidP="00204E88">
      <w:pPr>
        <w:tabs>
          <w:tab w:val="left" w:pos="1390"/>
        </w:tabs>
      </w:pPr>
    </w:p>
    <w:p w14:paraId="68D97AA7" w14:textId="77777777" w:rsidR="00253EC7" w:rsidRDefault="00253EC7" w:rsidP="00204E88">
      <w:pPr>
        <w:tabs>
          <w:tab w:val="left" w:pos="1390"/>
        </w:tabs>
      </w:pPr>
    </w:p>
    <w:p w14:paraId="0014E9F8" w14:textId="77777777" w:rsidR="00253EC7" w:rsidRDefault="00253EC7" w:rsidP="00204E88">
      <w:pPr>
        <w:tabs>
          <w:tab w:val="left" w:pos="1390"/>
        </w:tabs>
      </w:pPr>
    </w:p>
    <w:p w14:paraId="3BEDDC29" w14:textId="77777777" w:rsidR="00253EC7" w:rsidRDefault="00253EC7" w:rsidP="00204E88">
      <w:pPr>
        <w:tabs>
          <w:tab w:val="left" w:pos="1390"/>
        </w:tabs>
      </w:pPr>
    </w:p>
    <w:p w14:paraId="0D9B1ADF" w14:textId="77777777" w:rsidR="00253EC7" w:rsidRDefault="00253EC7" w:rsidP="00204E88">
      <w:pPr>
        <w:tabs>
          <w:tab w:val="left" w:pos="1390"/>
        </w:tabs>
      </w:pPr>
    </w:p>
    <w:p w14:paraId="6C368718" w14:textId="77777777" w:rsidR="00253EC7" w:rsidRDefault="00253EC7" w:rsidP="00204E88">
      <w:pPr>
        <w:tabs>
          <w:tab w:val="left" w:pos="1390"/>
        </w:tabs>
      </w:pPr>
    </w:p>
    <w:p w14:paraId="56AFF896" w14:textId="77777777" w:rsidR="00253EC7" w:rsidRDefault="00253EC7" w:rsidP="00204E88">
      <w:pPr>
        <w:tabs>
          <w:tab w:val="left" w:pos="1390"/>
        </w:tabs>
      </w:pPr>
    </w:p>
    <w:p w14:paraId="38DC73B7" w14:textId="77777777" w:rsidR="00253EC7" w:rsidRDefault="00253EC7" w:rsidP="00204E88">
      <w:pPr>
        <w:tabs>
          <w:tab w:val="left" w:pos="1390"/>
        </w:tabs>
      </w:pPr>
    </w:p>
    <w:p w14:paraId="27974364" w14:textId="77777777" w:rsidR="00253EC7" w:rsidRDefault="00253EC7" w:rsidP="00204E88">
      <w:pPr>
        <w:tabs>
          <w:tab w:val="left" w:pos="1390"/>
        </w:tabs>
      </w:pPr>
    </w:p>
    <w:p w14:paraId="541AA8B5" w14:textId="6E62B4DD" w:rsidR="00253EC7" w:rsidRDefault="00253EC7" w:rsidP="00204E88">
      <w:pPr>
        <w:tabs>
          <w:tab w:val="left" w:pos="1390"/>
        </w:tabs>
      </w:pPr>
    </w:p>
    <w:p w14:paraId="785561B6" w14:textId="389F2D39" w:rsidR="00253EC7" w:rsidRDefault="00253EC7" w:rsidP="00204E88">
      <w:pPr>
        <w:tabs>
          <w:tab w:val="left" w:pos="1390"/>
        </w:tabs>
      </w:pPr>
    </w:p>
    <w:p w14:paraId="5717E346" w14:textId="5BC16C3B" w:rsidR="00253EC7" w:rsidRDefault="00253EC7" w:rsidP="00204E88">
      <w:pPr>
        <w:tabs>
          <w:tab w:val="left" w:pos="1390"/>
        </w:tabs>
      </w:pPr>
      <w:r>
        <w:rPr>
          <w:noProof/>
        </w:rPr>
        <w:drawing>
          <wp:anchor distT="0" distB="0" distL="114300" distR="114300" simplePos="0" relativeHeight="251751424" behindDoc="1" locked="0" layoutInCell="1" allowOverlap="1" wp14:anchorId="243A6233" wp14:editId="26620DA5">
            <wp:simplePos x="0" y="0"/>
            <wp:positionH relativeFrom="margin">
              <wp:align>center</wp:align>
            </wp:positionH>
            <wp:positionV relativeFrom="paragraph">
              <wp:posOffset>201010</wp:posOffset>
            </wp:positionV>
            <wp:extent cx="4162097" cy="7310249"/>
            <wp:effectExtent l="0" t="0" r="0" b="5080"/>
            <wp:wrapTight wrapText="bothSides">
              <wp:wrapPolygon edited="0">
                <wp:start x="0" y="0"/>
                <wp:lineTo x="0" y="21559"/>
                <wp:lineTo x="21455" y="21559"/>
                <wp:lineTo x="21455" y="0"/>
                <wp:lineTo x="0" y="0"/>
              </wp:wrapPolygon>
            </wp:wrapTight>
            <wp:docPr id="852795909"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5909" name="Picture 7" descr="A screen 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62097" cy="7310249"/>
                    </a:xfrm>
                    <a:prstGeom prst="rect">
                      <a:avLst/>
                    </a:prstGeom>
                  </pic:spPr>
                </pic:pic>
              </a:graphicData>
            </a:graphic>
          </wp:anchor>
        </w:drawing>
      </w:r>
    </w:p>
    <w:p w14:paraId="4DAE1DE4" w14:textId="77777777" w:rsidR="00253EC7" w:rsidRDefault="00253EC7" w:rsidP="00204E88">
      <w:pPr>
        <w:tabs>
          <w:tab w:val="left" w:pos="1390"/>
        </w:tabs>
      </w:pPr>
    </w:p>
    <w:p w14:paraId="203BBE74" w14:textId="77777777" w:rsidR="00253EC7" w:rsidRDefault="00253EC7" w:rsidP="00204E88">
      <w:pPr>
        <w:tabs>
          <w:tab w:val="left" w:pos="1390"/>
        </w:tabs>
      </w:pPr>
    </w:p>
    <w:p w14:paraId="1665E520" w14:textId="104119DD" w:rsidR="00253EC7" w:rsidRDefault="00253EC7" w:rsidP="00204E88">
      <w:pPr>
        <w:tabs>
          <w:tab w:val="left" w:pos="1390"/>
        </w:tabs>
      </w:pPr>
    </w:p>
    <w:p w14:paraId="34E1A0E9" w14:textId="0F09A852" w:rsidR="00253EC7" w:rsidRDefault="00253EC7" w:rsidP="00204E88">
      <w:pPr>
        <w:tabs>
          <w:tab w:val="left" w:pos="1390"/>
        </w:tabs>
      </w:pPr>
    </w:p>
    <w:p w14:paraId="09E105D8" w14:textId="60B2DE3B" w:rsidR="00253EC7" w:rsidRDefault="00253EC7" w:rsidP="00204E88">
      <w:pPr>
        <w:tabs>
          <w:tab w:val="left" w:pos="1390"/>
        </w:tabs>
      </w:pPr>
      <w:r>
        <w:rPr>
          <w:noProof/>
          <w:lang w:eastAsia="en-GB"/>
        </w:rPr>
        <mc:AlternateContent>
          <mc:Choice Requires="wps">
            <w:drawing>
              <wp:anchor distT="0" distB="0" distL="114300" distR="114300" simplePos="0" relativeHeight="251753472" behindDoc="0" locked="0" layoutInCell="1" allowOverlap="1" wp14:anchorId="7B1921A7" wp14:editId="0FCBD843">
                <wp:simplePos x="0" y="0"/>
                <wp:positionH relativeFrom="column">
                  <wp:posOffset>3172570</wp:posOffset>
                </wp:positionH>
                <wp:positionV relativeFrom="paragraph">
                  <wp:posOffset>234702</wp:posOffset>
                </wp:positionV>
                <wp:extent cx="2310765" cy="190030"/>
                <wp:effectExtent l="19050" t="19050" r="32385" b="76835"/>
                <wp:wrapNone/>
                <wp:docPr id="1185732421" name="Straight Arrow Connector 1185732421"/>
                <wp:cNvGraphicFramePr/>
                <a:graphic xmlns:a="http://schemas.openxmlformats.org/drawingml/2006/main">
                  <a:graphicData uri="http://schemas.microsoft.com/office/word/2010/wordprocessingShape">
                    <wps:wsp>
                      <wps:cNvCnPr/>
                      <wps:spPr>
                        <a:xfrm>
                          <a:off x="0" y="0"/>
                          <a:ext cx="2310765" cy="19003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A7B610" id="Straight Arrow Connector 1185732421" o:spid="_x0000_s1026" type="#_x0000_t32" style="position:absolute;margin-left:249.8pt;margin-top:18.5pt;width:181.95pt;height:1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" strokecolor="#70ad47 [3209]" strokeweight="2.25pt">
                <v:stroke endarrow="block" joinstyle="miter"/>
              </v:shape>
            </w:pict>
          </mc:Fallback>
        </mc:AlternateContent>
      </w:r>
    </w:p>
    <w:p w14:paraId="40F1379A" w14:textId="1D48DC76" w:rsidR="00253EC7" w:rsidRDefault="00253EC7" w:rsidP="00204E88">
      <w:pPr>
        <w:tabs>
          <w:tab w:val="left" w:pos="1390"/>
        </w:tabs>
      </w:pPr>
      <w:r>
        <w:rPr>
          <w:noProof/>
          <w:lang w:eastAsia="en-GB"/>
        </w:rPr>
        <mc:AlternateContent>
          <mc:Choice Requires="wps">
            <w:drawing>
              <wp:anchor distT="45720" distB="45720" distL="114300" distR="114300" simplePos="0" relativeHeight="251754496" behindDoc="1" locked="0" layoutInCell="1" allowOverlap="1" wp14:anchorId="6EAFC28E" wp14:editId="524ED900">
                <wp:simplePos x="0" y="0"/>
                <wp:positionH relativeFrom="leftMargin">
                  <wp:posOffset>6464327</wp:posOffset>
                </wp:positionH>
                <wp:positionV relativeFrom="paragraph">
                  <wp:posOffset>4224</wp:posOffset>
                </wp:positionV>
                <wp:extent cx="385445" cy="247650"/>
                <wp:effectExtent l="0" t="0" r="0" b="0"/>
                <wp:wrapNone/>
                <wp:docPr id="1376183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3A70CD01" w14:textId="65CBC691" w:rsidR="00253EC7" w:rsidRPr="001B2DED" w:rsidRDefault="00253EC7" w:rsidP="00253EC7">
                            <w:r w:rsidRPr="001B2DED">
                              <w:t>[</w:t>
                            </w:r>
                            <w:r>
                              <w:t>1</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FC28E" id="_x0000_s1055" type="#_x0000_t202" style="position:absolute;margin-left:509pt;margin-top:.35pt;width:30.35pt;height:19.5pt;z-index:-251561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" stroked="f">
                <v:textbox>
                  <w:txbxContent>
                    <w:p w14:paraId="3A70CD01" w14:textId="65CBC691" w:rsidR="00253EC7" w:rsidRPr="001B2DED" w:rsidRDefault="00253EC7" w:rsidP="00253EC7">
                      <w:r w:rsidRPr="001B2DED">
                        <w:t>[</w:t>
                      </w:r>
                      <w:r>
                        <w:t>1</w:t>
                      </w:r>
                      <w:r w:rsidRPr="001B2DED">
                        <w:t>]</w:t>
                      </w:r>
                    </w:p>
                  </w:txbxContent>
                </v:textbox>
                <w10:wrap anchorx="margin"/>
              </v:shape>
            </w:pict>
          </mc:Fallback>
        </mc:AlternateContent>
      </w:r>
    </w:p>
    <w:p w14:paraId="67E99E40" w14:textId="130AB831" w:rsidR="00253EC7" w:rsidRDefault="00253EC7" w:rsidP="00204E88">
      <w:pPr>
        <w:tabs>
          <w:tab w:val="left" w:pos="1390"/>
        </w:tabs>
      </w:pPr>
    </w:p>
    <w:p w14:paraId="3C8E6246" w14:textId="37CAEE15" w:rsidR="00253EC7" w:rsidRDefault="00253EC7" w:rsidP="00204E88">
      <w:pPr>
        <w:tabs>
          <w:tab w:val="left" w:pos="1390"/>
        </w:tabs>
      </w:pPr>
      <w:r>
        <w:rPr>
          <w:noProof/>
          <w:lang w:eastAsia="en-GB"/>
        </w:rPr>
        <mc:AlternateContent>
          <mc:Choice Requires="wps">
            <w:drawing>
              <wp:anchor distT="0" distB="0" distL="114300" distR="114300" simplePos="0" relativeHeight="251756544" behindDoc="0" locked="0" layoutInCell="1" allowOverlap="1" wp14:anchorId="15521C02" wp14:editId="5DBB55BE">
                <wp:simplePos x="0" y="0"/>
                <wp:positionH relativeFrom="column">
                  <wp:posOffset>3633746</wp:posOffset>
                </wp:positionH>
                <wp:positionV relativeFrom="paragraph">
                  <wp:posOffset>423821</wp:posOffset>
                </wp:positionV>
                <wp:extent cx="1847022" cy="59497"/>
                <wp:effectExtent l="19050" t="76200" r="1270" b="55245"/>
                <wp:wrapNone/>
                <wp:docPr id="1966040293" name="Straight Arrow Connector 1966040293"/>
                <wp:cNvGraphicFramePr/>
                <a:graphic xmlns:a="http://schemas.openxmlformats.org/drawingml/2006/main">
                  <a:graphicData uri="http://schemas.microsoft.com/office/word/2010/wordprocessingShape">
                    <wps:wsp>
                      <wps:cNvCnPr/>
                      <wps:spPr>
                        <a:xfrm flipV="1">
                          <a:off x="0" y="0"/>
                          <a:ext cx="1847022" cy="5949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E426ED" id="Straight Arrow Connector 1966040293" o:spid="_x0000_s1026" type="#_x0000_t32" style="position:absolute;margin-left:286.1pt;margin-top:33.35pt;width:145.45pt;height:4.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" strokecolor="#70ad47 [3209]" strokeweight="2.25pt">
                <v:stroke endarrow="block" joinstyle="miter"/>
              </v:shape>
            </w:pict>
          </mc:Fallback>
        </mc:AlternateContent>
      </w:r>
    </w:p>
    <w:p w14:paraId="2E031F62" w14:textId="0797E898" w:rsidR="00253EC7" w:rsidRDefault="00253EC7" w:rsidP="00204E88">
      <w:pPr>
        <w:tabs>
          <w:tab w:val="left" w:pos="1390"/>
        </w:tabs>
      </w:pPr>
    </w:p>
    <w:p w14:paraId="175DF8A9" w14:textId="69C2CD08" w:rsidR="00253EC7" w:rsidRDefault="00253EC7" w:rsidP="00204E88">
      <w:pPr>
        <w:tabs>
          <w:tab w:val="left" w:pos="1390"/>
        </w:tabs>
      </w:pPr>
      <w:r>
        <w:rPr>
          <w:noProof/>
          <w:lang w:eastAsia="en-GB"/>
        </w:rPr>
        <mc:AlternateContent>
          <mc:Choice Requires="wps">
            <w:drawing>
              <wp:anchor distT="45720" distB="45720" distL="114300" distR="114300" simplePos="0" relativeHeight="251757568" behindDoc="1" locked="0" layoutInCell="1" allowOverlap="1" wp14:anchorId="1F83E673" wp14:editId="76D54205">
                <wp:simplePos x="0" y="0"/>
                <wp:positionH relativeFrom="leftMargin">
                  <wp:posOffset>6265628</wp:posOffset>
                </wp:positionH>
                <wp:positionV relativeFrom="paragraph">
                  <wp:posOffset>39039</wp:posOffset>
                </wp:positionV>
                <wp:extent cx="385445" cy="247650"/>
                <wp:effectExtent l="0" t="0" r="0" b="0"/>
                <wp:wrapNone/>
                <wp:docPr id="299678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0989613E" w14:textId="77777777" w:rsidR="00253EC7" w:rsidRPr="001B2DED" w:rsidRDefault="00253EC7" w:rsidP="00253EC7">
                            <w:r w:rsidRPr="001B2DED">
                              <w:t>[</w:t>
                            </w:r>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3E673" id="_x0000_s1056" type="#_x0000_t202" style="position:absolute;margin-left:493.35pt;margin-top:3.05pt;width:30.35pt;height:19.5pt;z-index:-251558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p6EQ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" stroked="f">
                <v:textbox>
                  <w:txbxContent>
                    <w:p w14:paraId="0989613E" w14:textId="77777777" w:rsidR="00253EC7" w:rsidRPr="001B2DED" w:rsidRDefault="00253EC7" w:rsidP="00253EC7">
                      <w:r w:rsidRPr="001B2DED">
                        <w:t>[</w:t>
                      </w:r>
                      <w:r>
                        <w:t>2</w:t>
                      </w:r>
                      <w:r w:rsidRPr="001B2DED">
                        <w:t>]</w:t>
                      </w:r>
                    </w:p>
                  </w:txbxContent>
                </v:textbox>
                <w10:wrap anchorx="margin"/>
              </v:shape>
            </w:pict>
          </mc:Fallback>
        </mc:AlternateContent>
      </w:r>
    </w:p>
    <w:p w14:paraId="5EDBD602" w14:textId="79942F43" w:rsidR="00253EC7" w:rsidRDefault="00253EC7" w:rsidP="00204E88">
      <w:pPr>
        <w:tabs>
          <w:tab w:val="left" w:pos="1390"/>
        </w:tabs>
      </w:pPr>
    </w:p>
    <w:p w14:paraId="56CCC1D3" w14:textId="00F6A85D" w:rsidR="00253EC7" w:rsidRDefault="00253EC7" w:rsidP="00204E88">
      <w:pPr>
        <w:tabs>
          <w:tab w:val="left" w:pos="1390"/>
        </w:tabs>
      </w:pPr>
      <w:r>
        <w:rPr>
          <w:noProof/>
          <w:lang w:eastAsia="en-GB"/>
        </w:rPr>
        <mc:AlternateContent>
          <mc:Choice Requires="wps">
            <w:drawing>
              <wp:anchor distT="0" distB="0" distL="114300" distR="114300" simplePos="0" relativeHeight="251759616" behindDoc="0" locked="0" layoutInCell="1" allowOverlap="1" wp14:anchorId="6169DBB3" wp14:editId="5E53BBDF">
                <wp:simplePos x="0" y="0"/>
                <wp:positionH relativeFrom="column">
                  <wp:posOffset>3037398</wp:posOffset>
                </wp:positionH>
                <wp:positionV relativeFrom="paragraph">
                  <wp:posOffset>404579</wp:posOffset>
                </wp:positionV>
                <wp:extent cx="2443370" cy="45719"/>
                <wp:effectExtent l="19050" t="57150" r="90805" b="88265"/>
                <wp:wrapNone/>
                <wp:docPr id="52081409" name="Straight Arrow Connector 52081409"/>
                <wp:cNvGraphicFramePr/>
                <a:graphic xmlns:a="http://schemas.openxmlformats.org/drawingml/2006/main">
                  <a:graphicData uri="http://schemas.microsoft.com/office/word/2010/wordprocessingShape">
                    <wps:wsp>
                      <wps:cNvCnPr/>
                      <wps:spPr>
                        <a:xfrm>
                          <a:off x="0" y="0"/>
                          <a:ext cx="2443370" cy="45719"/>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6B7F7D" id="Straight Arrow Connector 52081409" o:spid="_x0000_s1026" type="#_x0000_t32" style="position:absolute;margin-left:239.15pt;margin-top:31.85pt;width:192.4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" strokecolor="#70ad47 [3209]" strokeweight="2.25pt">
                <v:stroke endarrow="block" joinstyle="miter"/>
              </v:shape>
            </w:pict>
          </mc:Fallback>
        </mc:AlternateContent>
      </w:r>
    </w:p>
    <w:p w14:paraId="6800EA48" w14:textId="45407DEB" w:rsidR="00253EC7" w:rsidRDefault="00253EC7" w:rsidP="00204E88">
      <w:pPr>
        <w:tabs>
          <w:tab w:val="left" w:pos="1390"/>
        </w:tabs>
      </w:pPr>
    </w:p>
    <w:p w14:paraId="6606B929" w14:textId="544B823E" w:rsidR="00253EC7" w:rsidRDefault="00253EC7" w:rsidP="00204E88">
      <w:pPr>
        <w:tabs>
          <w:tab w:val="left" w:pos="1390"/>
        </w:tabs>
      </w:pPr>
      <w:r>
        <w:rPr>
          <w:noProof/>
          <w:lang w:eastAsia="en-GB"/>
        </w:rPr>
        <mc:AlternateContent>
          <mc:Choice Requires="wps">
            <w:drawing>
              <wp:anchor distT="45720" distB="45720" distL="114300" distR="114300" simplePos="0" relativeHeight="251760640" behindDoc="1" locked="0" layoutInCell="1" allowOverlap="1" wp14:anchorId="651F177B" wp14:editId="7C3BFF56">
                <wp:simplePos x="0" y="0"/>
                <wp:positionH relativeFrom="leftMargin">
                  <wp:posOffset>6265628</wp:posOffset>
                </wp:positionH>
                <wp:positionV relativeFrom="paragraph">
                  <wp:posOffset>65515</wp:posOffset>
                </wp:positionV>
                <wp:extent cx="385445" cy="247650"/>
                <wp:effectExtent l="0" t="0" r="0" b="0"/>
                <wp:wrapNone/>
                <wp:docPr id="1932888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6E52BE83" w14:textId="357ADE16" w:rsidR="00253EC7" w:rsidRPr="001B2DED" w:rsidRDefault="00253EC7" w:rsidP="00253EC7">
                            <w:r w:rsidRPr="001B2DED">
                              <w:t>[</w:t>
                            </w:r>
                            <w:r>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177B" id="_x0000_s1057" type="#_x0000_t202" style="position:absolute;margin-left:493.35pt;margin-top:5.15pt;width:30.35pt;height:19.5pt;z-index:-251555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" stroked="f">
                <v:textbox>
                  <w:txbxContent>
                    <w:p w14:paraId="6E52BE83" w14:textId="357ADE16" w:rsidR="00253EC7" w:rsidRPr="001B2DED" w:rsidRDefault="00253EC7" w:rsidP="00253EC7">
                      <w:r w:rsidRPr="001B2DED">
                        <w:t>[</w:t>
                      </w:r>
                      <w:r>
                        <w:t>3</w:t>
                      </w:r>
                      <w:r w:rsidRPr="001B2DED">
                        <w:t>]</w:t>
                      </w:r>
                    </w:p>
                  </w:txbxContent>
                </v:textbox>
                <w10:wrap anchorx="margin"/>
              </v:shape>
            </w:pict>
          </mc:Fallback>
        </mc:AlternateContent>
      </w:r>
    </w:p>
    <w:p w14:paraId="5FB01627" w14:textId="37564EEC" w:rsidR="00253EC7" w:rsidRDefault="00253EC7" w:rsidP="00204E88">
      <w:pPr>
        <w:tabs>
          <w:tab w:val="left" w:pos="1390"/>
        </w:tabs>
      </w:pPr>
      <w:r>
        <w:rPr>
          <w:noProof/>
          <w:lang w:eastAsia="en-GB"/>
        </w:rPr>
        <mc:AlternateContent>
          <mc:Choice Requires="wps">
            <w:drawing>
              <wp:anchor distT="0" distB="0" distL="114300" distR="114300" simplePos="0" relativeHeight="251762688" behindDoc="0" locked="0" layoutInCell="1" allowOverlap="1" wp14:anchorId="3EC36300" wp14:editId="0A4FDBD6">
                <wp:simplePos x="0" y="0"/>
                <wp:positionH relativeFrom="column">
                  <wp:posOffset>3601941</wp:posOffset>
                </wp:positionH>
                <wp:positionV relativeFrom="paragraph">
                  <wp:posOffset>316617</wp:posOffset>
                </wp:positionV>
                <wp:extent cx="1854973" cy="178766"/>
                <wp:effectExtent l="19050" t="76200" r="0" b="31115"/>
                <wp:wrapNone/>
                <wp:docPr id="1351002583" name="Straight Arrow Connector 1351002583"/>
                <wp:cNvGraphicFramePr/>
                <a:graphic xmlns:a="http://schemas.openxmlformats.org/drawingml/2006/main">
                  <a:graphicData uri="http://schemas.microsoft.com/office/word/2010/wordprocessingShape">
                    <wps:wsp>
                      <wps:cNvCnPr/>
                      <wps:spPr>
                        <a:xfrm flipV="1">
                          <a:off x="0" y="0"/>
                          <a:ext cx="1854973" cy="178766"/>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2AAE33" id="Straight Arrow Connector 1351002583" o:spid="_x0000_s1026" type="#_x0000_t32" style="position:absolute;margin-left:283.6pt;margin-top:24.95pt;width:146.05pt;height:14.1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" strokecolor="#70ad47 [3209]" strokeweight="2.25pt">
                <v:stroke endarrow="block" joinstyle="miter"/>
              </v:shape>
            </w:pict>
          </mc:Fallback>
        </mc:AlternateContent>
      </w:r>
    </w:p>
    <w:p w14:paraId="435887AC" w14:textId="7F385F86" w:rsidR="00253EC7" w:rsidRDefault="00253EC7" w:rsidP="00204E88">
      <w:pPr>
        <w:tabs>
          <w:tab w:val="left" w:pos="1390"/>
        </w:tabs>
      </w:pPr>
      <w:r>
        <w:rPr>
          <w:noProof/>
          <w:lang w:eastAsia="en-GB"/>
        </w:rPr>
        <mc:AlternateContent>
          <mc:Choice Requires="wps">
            <w:drawing>
              <wp:anchor distT="45720" distB="45720" distL="114300" distR="114300" simplePos="0" relativeHeight="251763712" behindDoc="1" locked="0" layoutInCell="1" allowOverlap="1" wp14:anchorId="38EA182B" wp14:editId="34B15771">
                <wp:simplePos x="0" y="0"/>
                <wp:positionH relativeFrom="leftMargin">
                  <wp:posOffset>6241774</wp:posOffset>
                </wp:positionH>
                <wp:positionV relativeFrom="paragraph">
                  <wp:posOffset>217584</wp:posOffset>
                </wp:positionV>
                <wp:extent cx="385445" cy="247650"/>
                <wp:effectExtent l="0" t="0" r="0" b="0"/>
                <wp:wrapNone/>
                <wp:docPr id="447572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40959B1D" w14:textId="281D9C20" w:rsidR="00253EC7" w:rsidRPr="001B2DED" w:rsidRDefault="00253EC7" w:rsidP="00253EC7">
                            <w:r w:rsidRPr="001B2DED">
                              <w:t>[</w:t>
                            </w:r>
                            <w:r>
                              <w:t>4</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182B" id="_x0000_s1058" type="#_x0000_t202" style="position:absolute;margin-left:491.5pt;margin-top:17.15pt;width:30.35pt;height:19.5pt;z-index:-251552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" stroked="f">
                <v:textbox>
                  <w:txbxContent>
                    <w:p w14:paraId="40959B1D" w14:textId="281D9C20" w:rsidR="00253EC7" w:rsidRPr="001B2DED" w:rsidRDefault="00253EC7" w:rsidP="00253EC7">
                      <w:r w:rsidRPr="001B2DED">
                        <w:t>[</w:t>
                      </w:r>
                      <w:r>
                        <w:t>4</w:t>
                      </w:r>
                      <w:r w:rsidRPr="001B2DED">
                        <w:t>]</w:t>
                      </w:r>
                    </w:p>
                  </w:txbxContent>
                </v:textbox>
                <w10:wrap anchorx="margin"/>
              </v:shape>
            </w:pict>
          </mc:Fallback>
        </mc:AlternateContent>
      </w:r>
    </w:p>
    <w:p w14:paraId="2B5E91A6" w14:textId="4FF3973F" w:rsidR="00253EC7" w:rsidRDefault="00253EC7" w:rsidP="00204E88">
      <w:pPr>
        <w:tabs>
          <w:tab w:val="left" w:pos="1390"/>
        </w:tabs>
      </w:pPr>
    </w:p>
    <w:p w14:paraId="1CAD3F44" w14:textId="3CD2BD2A" w:rsidR="00253EC7" w:rsidRDefault="00253EC7" w:rsidP="00204E88">
      <w:pPr>
        <w:tabs>
          <w:tab w:val="left" w:pos="1390"/>
        </w:tabs>
      </w:pPr>
      <w:r>
        <w:rPr>
          <w:noProof/>
          <w:lang w:eastAsia="en-GB"/>
        </w:rPr>
        <mc:AlternateContent>
          <mc:Choice Requires="wps">
            <w:drawing>
              <wp:anchor distT="0" distB="0" distL="114300" distR="114300" simplePos="0" relativeHeight="251765760" behindDoc="0" locked="0" layoutInCell="1" allowOverlap="1" wp14:anchorId="1BD64420" wp14:editId="19DC14AA">
                <wp:simplePos x="0" y="0"/>
                <wp:positionH relativeFrom="column">
                  <wp:posOffset>3403158</wp:posOffset>
                </wp:positionH>
                <wp:positionV relativeFrom="paragraph">
                  <wp:posOffset>199473</wp:posOffset>
                </wp:positionV>
                <wp:extent cx="1934486" cy="337792"/>
                <wp:effectExtent l="19050" t="57150" r="27940" b="24765"/>
                <wp:wrapNone/>
                <wp:docPr id="650494397" name="Straight Arrow Connector 650494397"/>
                <wp:cNvGraphicFramePr/>
                <a:graphic xmlns:a="http://schemas.openxmlformats.org/drawingml/2006/main">
                  <a:graphicData uri="http://schemas.microsoft.com/office/word/2010/wordprocessingShape">
                    <wps:wsp>
                      <wps:cNvCnPr/>
                      <wps:spPr>
                        <a:xfrm flipV="1">
                          <a:off x="0" y="0"/>
                          <a:ext cx="1934486" cy="33779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0EEB7E" id="Straight Arrow Connector 650494397" o:spid="_x0000_s1026" type="#_x0000_t32" style="position:absolute;margin-left:267.95pt;margin-top:15.7pt;width:152.3pt;height:26.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" strokecolor="#70ad47 [3209]" strokeweight="2.25pt">
                <v:stroke endarrow="block" joinstyle="miter"/>
              </v:shape>
            </w:pict>
          </mc:Fallback>
        </mc:AlternateContent>
      </w:r>
    </w:p>
    <w:p w14:paraId="46051307" w14:textId="4217B473" w:rsidR="00253EC7" w:rsidRDefault="00253EC7" w:rsidP="00204E88">
      <w:pPr>
        <w:tabs>
          <w:tab w:val="left" w:pos="1390"/>
        </w:tabs>
      </w:pPr>
      <w:r>
        <w:rPr>
          <w:noProof/>
          <w:lang w:eastAsia="en-GB"/>
        </w:rPr>
        <mc:AlternateContent>
          <mc:Choice Requires="wps">
            <w:drawing>
              <wp:anchor distT="45720" distB="45720" distL="114300" distR="114300" simplePos="0" relativeHeight="251766784" behindDoc="1" locked="0" layoutInCell="1" allowOverlap="1" wp14:anchorId="52086EDB" wp14:editId="321DFCFC">
                <wp:simplePos x="0" y="0"/>
                <wp:positionH relativeFrom="leftMargin">
                  <wp:posOffset>6122504</wp:posOffset>
                </wp:positionH>
                <wp:positionV relativeFrom="paragraph">
                  <wp:posOffset>100440</wp:posOffset>
                </wp:positionV>
                <wp:extent cx="385445" cy="247650"/>
                <wp:effectExtent l="0" t="0" r="0" b="0"/>
                <wp:wrapNone/>
                <wp:docPr id="401662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315BD43D" w14:textId="4C4EEC79" w:rsidR="00253EC7" w:rsidRPr="001B2DED" w:rsidRDefault="00253EC7" w:rsidP="00253EC7">
                            <w:r w:rsidRPr="001B2DED">
                              <w:t>[</w:t>
                            </w:r>
                            <w:r>
                              <w:t>5</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6EDB" id="_x0000_s1059" type="#_x0000_t202" style="position:absolute;margin-left:482.1pt;margin-top:7.9pt;width:30.35pt;height:19.5pt;z-index:-251549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" stroked="f">
                <v:textbox>
                  <w:txbxContent>
                    <w:p w14:paraId="315BD43D" w14:textId="4C4EEC79" w:rsidR="00253EC7" w:rsidRPr="001B2DED" w:rsidRDefault="00253EC7" w:rsidP="00253EC7">
                      <w:r w:rsidRPr="001B2DED">
                        <w:t>[</w:t>
                      </w:r>
                      <w:r>
                        <w:t>5</w:t>
                      </w:r>
                      <w:r w:rsidRPr="001B2DED">
                        <w:t>]</w:t>
                      </w:r>
                    </w:p>
                  </w:txbxContent>
                </v:textbox>
                <w10:wrap anchorx="margin"/>
              </v:shape>
            </w:pict>
          </mc:Fallback>
        </mc:AlternateContent>
      </w:r>
    </w:p>
    <w:p w14:paraId="65ADD601" w14:textId="569E3A8E" w:rsidR="00253EC7" w:rsidRDefault="00253EC7" w:rsidP="00204E88">
      <w:pPr>
        <w:tabs>
          <w:tab w:val="left" w:pos="1390"/>
        </w:tabs>
      </w:pPr>
    </w:p>
    <w:p w14:paraId="35D52535" w14:textId="029A1469" w:rsidR="00253EC7" w:rsidRDefault="00253EC7" w:rsidP="00204E88">
      <w:pPr>
        <w:tabs>
          <w:tab w:val="left" w:pos="1390"/>
        </w:tabs>
      </w:pPr>
    </w:p>
    <w:p w14:paraId="4123B0A5" w14:textId="462E4EB4" w:rsidR="00253EC7" w:rsidRDefault="00253EC7" w:rsidP="00204E88">
      <w:pPr>
        <w:tabs>
          <w:tab w:val="left" w:pos="1390"/>
        </w:tabs>
      </w:pPr>
      <w:r>
        <w:rPr>
          <w:noProof/>
          <w:lang w:eastAsia="en-GB"/>
        </w:rPr>
        <mc:AlternateContent>
          <mc:Choice Requires="wps">
            <w:drawing>
              <wp:anchor distT="0" distB="0" distL="114300" distR="114300" simplePos="0" relativeHeight="251768832" behindDoc="0" locked="0" layoutInCell="1" allowOverlap="1" wp14:anchorId="282C7766" wp14:editId="02FF69A9">
                <wp:simplePos x="0" y="0"/>
                <wp:positionH relativeFrom="column">
                  <wp:posOffset>3406306</wp:posOffset>
                </wp:positionH>
                <wp:positionV relativeFrom="paragraph">
                  <wp:posOffset>201461</wp:posOffset>
                </wp:positionV>
                <wp:extent cx="1915436" cy="170815"/>
                <wp:effectExtent l="19050" t="76200" r="0" b="19685"/>
                <wp:wrapNone/>
                <wp:docPr id="104959434" name="Straight Arrow Connector 104959434"/>
                <wp:cNvGraphicFramePr/>
                <a:graphic xmlns:a="http://schemas.openxmlformats.org/drawingml/2006/main">
                  <a:graphicData uri="http://schemas.microsoft.com/office/word/2010/wordprocessingShape">
                    <wps:wsp>
                      <wps:cNvCnPr/>
                      <wps:spPr>
                        <a:xfrm flipV="1">
                          <a:off x="0" y="0"/>
                          <a:ext cx="1915436" cy="17081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B7895E" id="Straight Arrow Connector 104959434" o:spid="_x0000_s1026" type="#_x0000_t32" style="position:absolute;margin-left:268.2pt;margin-top:15.85pt;width:150.8pt;height:13.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" strokecolor="#70ad47 [3209]" strokeweight="2.25pt">
                <v:stroke endarrow="block" joinstyle="miter"/>
              </v:shape>
            </w:pict>
          </mc:Fallback>
        </mc:AlternateContent>
      </w:r>
    </w:p>
    <w:p w14:paraId="586A8EE8" w14:textId="798E1FA3" w:rsidR="00253EC7" w:rsidRDefault="00253EC7" w:rsidP="00204E88">
      <w:pPr>
        <w:tabs>
          <w:tab w:val="left" w:pos="1390"/>
        </w:tabs>
      </w:pPr>
      <w:r>
        <w:rPr>
          <w:noProof/>
          <w:lang w:eastAsia="en-GB"/>
        </w:rPr>
        <mc:AlternateContent>
          <mc:Choice Requires="wps">
            <w:drawing>
              <wp:anchor distT="45720" distB="45720" distL="114300" distR="114300" simplePos="0" relativeHeight="251769856" behindDoc="1" locked="0" layoutInCell="1" allowOverlap="1" wp14:anchorId="44F39D02" wp14:editId="1B853BD5">
                <wp:simplePos x="0" y="0"/>
                <wp:positionH relativeFrom="leftMargin">
                  <wp:posOffset>6106602</wp:posOffset>
                </wp:positionH>
                <wp:positionV relativeFrom="paragraph">
                  <wp:posOffset>103063</wp:posOffset>
                </wp:positionV>
                <wp:extent cx="385445" cy="247650"/>
                <wp:effectExtent l="0" t="0" r="0" b="0"/>
                <wp:wrapNone/>
                <wp:docPr id="2129979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7C34779F" w14:textId="532C4466" w:rsidR="00253EC7" w:rsidRPr="001B2DED" w:rsidRDefault="00253EC7" w:rsidP="00253EC7">
                            <w:r w:rsidRPr="001B2DED">
                              <w:t>[</w:t>
                            </w:r>
                            <w:r>
                              <w:t>6</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39D02" id="_x0000_s1060" type="#_x0000_t202" style="position:absolute;margin-left:480.85pt;margin-top:8.1pt;width:30.35pt;height:19.5pt;z-index:-251546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IVEgIAAP0DAAAOAAAAZHJzL2Uyb0RvYy54bWysU9tu2zAMfR+wfxD0vjjJnD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" stroked="f">
                <v:textbox>
                  <w:txbxContent>
                    <w:p w14:paraId="7C34779F" w14:textId="532C4466" w:rsidR="00253EC7" w:rsidRPr="001B2DED" w:rsidRDefault="00253EC7" w:rsidP="00253EC7">
                      <w:r w:rsidRPr="001B2DED">
                        <w:t>[</w:t>
                      </w:r>
                      <w:r>
                        <w:t>6</w:t>
                      </w:r>
                      <w:r w:rsidRPr="001B2DED">
                        <w:t>]</w:t>
                      </w:r>
                    </w:p>
                  </w:txbxContent>
                </v:textbox>
                <w10:wrap anchorx="margin"/>
              </v:shape>
            </w:pict>
          </mc:Fallback>
        </mc:AlternateContent>
      </w:r>
    </w:p>
    <w:p w14:paraId="16DB2938" w14:textId="77777777" w:rsidR="00253EC7" w:rsidRDefault="00253EC7" w:rsidP="00204E88">
      <w:pPr>
        <w:tabs>
          <w:tab w:val="left" w:pos="1390"/>
        </w:tabs>
      </w:pPr>
    </w:p>
    <w:p w14:paraId="6B2763FB" w14:textId="77777777" w:rsidR="00253EC7" w:rsidRDefault="00253EC7" w:rsidP="00204E88">
      <w:pPr>
        <w:tabs>
          <w:tab w:val="left" w:pos="1390"/>
        </w:tabs>
      </w:pPr>
    </w:p>
    <w:p w14:paraId="1326A7D6" w14:textId="77777777" w:rsidR="00253EC7" w:rsidRDefault="00253EC7" w:rsidP="00204E88">
      <w:pPr>
        <w:tabs>
          <w:tab w:val="left" w:pos="1390"/>
        </w:tabs>
      </w:pPr>
    </w:p>
    <w:p w14:paraId="4AED4982" w14:textId="77777777" w:rsidR="00253EC7" w:rsidRDefault="00253EC7" w:rsidP="00204E88">
      <w:pPr>
        <w:tabs>
          <w:tab w:val="left" w:pos="1390"/>
        </w:tabs>
      </w:pPr>
    </w:p>
    <w:p w14:paraId="3BFBB738" w14:textId="77777777" w:rsidR="00253EC7" w:rsidRDefault="00253EC7" w:rsidP="00204E88">
      <w:pPr>
        <w:tabs>
          <w:tab w:val="left" w:pos="1390"/>
        </w:tabs>
      </w:pPr>
    </w:p>
    <w:p w14:paraId="1160EA61" w14:textId="4D6C551B" w:rsidR="00253EC7" w:rsidRDefault="00253EC7" w:rsidP="00204E88">
      <w:pPr>
        <w:tabs>
          <w:tab w:val="left" w:pos="1390"/>
        </w:tabs>
      </w:pPr>
      <w:r>
        <w:lastRenderedPageBreak/>
        <w:t xml:space="preserve">[1] Is a variable that is connected to text box where you enter information, this line of code </w:t>
      </w:r>
      <w:r w:rsidR="00807A3B">
        <w:t>hold information. [2] This tells the game to generate a random number from 1 to 20 to let the game play and tell the player to right a number down. [3] Is responsible for an output after you enter your number, once you click on the button when the number is entered. [4] Is responsible for letting you know if you are correct. [5] If you got the number wrong the code will tell the person if they need to go higher or lower. [6] This is what is displayed after an answer is entered to tell you to enter a number once you finished.</w:t>
      </w:r>
    </w:p>
    <w:p w14:paraId="24B6D213" w14:textId="58168CB5" w:rsidR="00807A3B" w:rsidRDefault="00807A3B" w:rsidP="00204E88">
      <w:pPr>
        <w:tabs>
          <w:tab w:val="left" w:pos="1390"/>
        </w:tabs>
      </w:pPr>
      <w:r>
        <w:t>Review of Game:</w:t>
      </w:r>
    </w:p>
    <w:p w14:paraId="2C61065D" w14:textId="1EA3FF0B" w:rsidR="00807A3B" w:rsidRPr="008648FC" w:rsidRDefault="00807A3B" w:rsidP="00204E88">
      <w:pPr>
        <w:tabs>
          <w:tab w:val="left" w:pos="1390"/>
        </w:tabs>
      </w:pPr>
      <w:r>
        <w:t>The game is very fun and has a repeated fun cycle of trying to guess the number and it can really catch you attention, but it can become repetitive after a while. A way to improve it is to add a bit of a challenge or a better UI which can kind of look like a casino slot machine which can be more visually appealing.</w:t>
      </w:r>
      <w:r w:rsidR="00AC68F6">
        <w:t xml:space="preserve"> </w:t>
      </w:r>
    </w:p>
    <w:sectPr w:rsidR="00807A3B" w:rsidRPr="00864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00D92"/>
    <w:rsid w:val="000276F0"/>
    <w:rsid w:val="001835E3"/>
    <w:rsid w:val="001E6178"/>
    <w:rsid w:val="00204E88"/>
    <w:rsid w:val="00251241"/>
    <w:rsid w:val="00253EC7"/>
    <w:rsid w:val="00290557"/>
    <w:rsid w:val="003059F3"/>
    <w:rsid w:val="00307E36"/>
    <w:rsid w:val="003851CF"/>
    <w:rsid w:val="00390518"/>
    <w:rsid w:val="003A4758"/>
    <w:rsid w:val="00465D58"/>
    <w:rsid w:val="004F09A0"/>
    <w:rsid w:val="00591AFC"/>
    <w:rsid w:val="00734F56"/>
    <w:rsid w:val="00807A3B"/>
    <w:rsid w:val="008648FC"/>
    <w:rsid w:val="00915662"/>
    <w:rsid w:val="009A0A28"/>
    <w:rsid w:val="00A4753A"/>
    <w:rsid w:val="00AB72FA"/>
    <w:rsid w:val="00AB7CE2"/>
    <w:rsid w:val="00AC68F6"/>
    <w:rsid w:val="00AE5FEB"/>
    <w:rsid w:val="00BA2B38"/>
    <w:rsid w:val="00BF2441"/>
    <w:rsid w:val="00C274F0"/>
    <w:rsid w:val="00C554F4"/>
    <w:rsid w:val="00CF52FB"/>
    <w:rsid w:val="00E76FCE"/>
    <w:rsid w:val="00EF3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ECB6"/>
  <w15:chartTrackingRefBased/>
  <w15:docId w15:val="{4F3DCFC5-2E4A-48AD-BAC5-D85C9A34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6922-5DB5-4300-B422-D1AFF3D1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Latos</dc:creator>
  <cp:keywords/>
  <dc:description/>
  <cp:lastModifiedBy>Odysseas Latos</cp:lastModifiedBy>
  <cp:revision>21</cp:revision>
  <dcterms:created xsi:type="dcterms:W3CDTF">2023-05-18T08:34:00Z</dcterms:created>
  <dcterms:modified xsi:type="dcterms:W3CDTF">2023-05-25T09:17:00Z</dcterms:modified>
</cp:coreProperties>
</file>